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248" w:rsidRDefault="00406248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0</wp:posOffset>
            </wp:positionV>
            <wp:extent cx="1924050" cy="475615"/>
            <wp:effectExtent l="0" t="0" r="0" b="635"/>
            <wp:wrapSquare wrapText="bothSides"/>
            <wp:docPr id="1" name="Picture 1" descr="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p w:rsidR="00E12EEB" w:rsidRPr="00BA49D2" w:rsidRDefault="00E12EEB" w:rsidP="00E12EEB">
      <w:pPr>
        <w:rPr>
          <w:b/>
          <w:sz w:val="32"/>
          <w:szCs w:val="32"/>
          <w:u w:val="single"/>
        </w:rPr>
      </w:pPr>
      <w:r w:rsidRPr="00BA49D2">
        <w:rPr>
          <w:b/>
          <w:sz w:val="32"/>
          <w:szCs w:val="32"/>
          <w:u w:val="single"/>
        </w:rPr>
        <w:t>Financial Assistance Policy</w:t>
      </w:r>
    </w:p>
    <w:p w:rsidR="00E12EEB" w:rsidRPr="00980E64" w:rsidRDefault="00E12EEB" w:rsidP="00E12EEB">
      <w:pPr>
        <w:rPr>
          <w:b/>
          <w:sz w:val="28"/>
          <w:szCs w:val="28"/>
          <w:u w:val="single"/>
        </w:rPr>
      </w:pPr>
      <w:r w:rsidRPr="00980E64">
        <w:rPr>
          <w:b/>
          <w:sz w:val="28"/>
          <w:szCs w:val="28"/>
          <w:u w:val="single"/>
        </w:rPr>
        <w:t>St. Vincent Hospital &amp; St. Vincent Medical Clinic</w:t>
      </w:r>
    </w:p>
    <w:p w:rsidR="00E12EEB" w:rsidRPr="00980E64" w:rsidRDefault="00E12EEB" w:rsidP="00E12EEB">
      <w:pPr>
        <w:rPr>
          <w:rFonts w:cs="Times New Roman"/>
          <w:sz w:val="24"/>
          <w:szCs w:val="24"/>
        </w:rPr>
      </w:pPr>
      <w:r w:rsidRPr="00980E64">
        <w:rPr>
          <w:rFonts w:cs="Times New Roman"/>
          <w:sz w:val="24"/>
          <w:szCs w:val="24"/>
        </w:rPr>
        <w:t>Please complete the following information and return to the front desk to determine if you or members of your family are eligible for a discount.</w:t>
      </w:r>
    </w:p>
    <w:p w:rsidR="00E12EEB" w:rsidRPr="00980E64" w:rsidRDefault="00E12EEB" w:rsidP="00E12EEB">
      <w:pPr>
        <w:rPr>
          <w:rFonts w:cs="Times New Roman"/>
          <w:sz w:val="24"/>
          <w:szCs w:val="24"/>
        </w:rPr>
      </w:pPr>
      <w:r w:rsidRPr="00980E64">
        <w:rPr>
          <w:rFonts w:cs="Times New Roman"/>
          <w:sz w:val="24"/>
          <w:szCs w:val="24"/>
        </w:rPr>
        <w:t>The discount will apply to all services received at St. Vincent Hospital/</w:t>
      </w:r>
      <w:r>
        <w:rPr>
          <w:rFonts w:cs="Times New Roman"/>
          <w:sz w:val="24"/>
          <w:szCs w:val="24"/>
        </w:rPr>
        <w:t xml:space="preserve"> Medical Clinic,</w:t>
      </w:r>
      <w:r w:rsidRPr="00980E6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for one calendar year from date of issue</w:t>
      </w:r>
      <w:r w:rsidRPr="00980E64">
        <w:rPr>
          <w:rFonts w:cs="Times New Roman"/>
          <w:sz w:val="24"/>
          <w:szCs w:val="24"/>
        </w:rPr>
        <w:t>. The business office can provide you with further details. Please contact the bu</w:t>
      </w:r>
      <w:r>
        <w:rPr>
          <w:rFonts w:cs="Times New Roman"/>
          <w:sz w:val="24"/>
          <w:szCs w:val="24"/>
        </w:rPr>
        <w:t>siness office at 719-486-7157</w:t>
      </w:r>
      <w:r w:rsidRPr="00980E64">
        <w:rPr>
          <w:rFonts w:cs="Times New Roman"/>
          <w:sz w:val="24"/>
          <w:szCs w:val="24"/>
        </w:rPr>
        <w:t xml:space="preserve"> to make an appointment with our </w:t>
      </w:r>
      <w:r>
        <w:rPr>
          <w:rFonts w:cs="Times New Roman"/>
          <w:sz w:val="24"/>
          <w:szCs w:val="24"/>
        </w:rPr>
        <w:t xml:space="preserve">eligibility coordinator.  </w:t>
      </w:r>
    </w:p>
    <w:p w:rsidR="00E12EEB" w:rsidRPr="00C10741" w:rsidRDefault="00E12EEB" w:rsidP="00E12EEB">
      <w:pPr>
        <w:spacing w:after="0" w:line="240" w:lineRule="auto"/>
        <w:rPr>
          <w:rFonts w:cs="Times New Roman"/>
          <w:b/>
          <w:sz w:val="24"/>
          <w:szCs w:val="24"/>
        </w:rPr>
      </w:pPr>
      <w:r w:rsidRPr="00CB20B6">
        <w:rPr>
          <w:rFonts w:cs="Times New Roman"/>
          <w:b/>
          <w:sz w:val="24"/>
          <w:szCs w:val="24"/>
        </w:rPr>
        <w:t>Please provide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12EEB" w:rsidTr="00461067">
        <w:tc>
          <w:tcPr>
            <w:tcW w:w="5395" w:type="dxa"/>
            <w:shd w:val="clear" w:color="auto" w:fill="DEEAF6" w:themeFill="accent1" w:themeFillTint="33"/>
          </w:tcPr>
          <w:p w:rsidR="00E12EEB" w:rsidRDefault="00E12EEB" w:rsidP="004610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mployed</w:t>
            </w:r>
          </w:p>
        </w:tc>
        <w:tc>
          <w:tcPr>
            <w:tcW w:w="5395" w:type="dxa"/>
            <w:shd w:val="clear" w:color="auto" w:fill="DEEAF6" w:themeFill="accent1" w:themeFillTint="33"/>
          </w:tcPr>
          <w:p w:rsidR="00E12EEB" w:rsidRDefault="00E12EEB" w:rsidP="004610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lf Employed</w:t>
            </w:r>
          </w:p>
        </w:tc>
      </w:tr>
      <w:tr w:rsidR="00E12EEB" w:rsidTr="00461067">
        <w:tc>
          <w:tcPr>
            <w:tcW w:w="5395" w:type="dxa"/>
          </w:tcPr>
          <w:p w:rsidR="00E12EEB" w:rsidRPr="00980E64" w:rsidRDefault="00E12EEB" w:rsidP="00E12E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80E64">
              <w:rPr>
                <w:rFonts w:cs="Times New Roman"/>
                <w:sz w:val="24"/>
                <w:szCs w:val="24"/>
              </w:rPr>
              <w:t>Tax Returns</w:t>
            </w:r>
            <w:r>
              <w:rPr>
                <w:rFonts w:cs="Times New Roman"/>
                <w:sz w:val="24"/>
                <w:szCs w:val="24"/>
              </w:rPr>
              <w:t xml:space="preserve"> for previous year </w:t>
            </w:r>
            <w:r w:rsidRPr="00316617">
              <w:rPr>
                <w:rFonts w:cs="Times New Roman"/>
                <w:b/>
                <w:i/>
                <w:sz w:val="24"/>
                <w:szCs w:val="24"/>
              </w:rPr>
              <w:t>or</w:t>
            </w:r>
          </w:p>
          <w:p w:rsidR="00E12EEB" w:rsidRPr="00316617" w:rsidRDefault="00E12EEB" w:rsidP="00E12E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Pr="00980E6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current pay s</w:t>
            </w:r>
            <w:r w:rsidRPr="00980E64">
              <w:rPr>
                <w:rFonts w:cs="Times New Roman"/>
                <w:sz w:val="24"/>
                <w:szCs w:val="24"/>
              </w:rPr>
              <w:t>tubs</w:t>
            </w:r>
            <w:r>
              <w:rPr>
                <w:rFonts w:cs="Times New Roman"/>
                <w:sz w:val="24"/>
                <w:szCs w:val="24"/>
              </w:rPr>
              <w:t xml:space="preserve"> from last calendar month for patient or spouse </w:t>
            </w:r>
            <w:r w:rsidRPr="00316617">
              <w:rPr>
                <w:rFonts w:cs="Times New Roman"/>
                <w:b/>
                <w:i/>
                <w:sz w:val="24"/>
                <w:szCs w:val="24"/>
              </w:rPr>
              <w:t>or</w:t>
            </w:r>
          </w:p>
          <w:p w:rsidR="00E12EEB" w:rsidRPr="00CB20B6" w:rsidRDefault="00E12EEB" w:rsidP="00E12E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month bank statement showing income</w:t>
            </w:r>
          </w:p>
          <w:p w:rsidR="00E12EEB" w:rsidRDefault="00E12EEB" w:rsidP="00E12E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roof of ID for patient/guarantor: </w:t>
            </w:r>
          </w:p>
          <w:p w:rsidR="00E12EEB" w:rsidRDefault="00E12EEB" w:rsidP="004610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oos</w:t>
            </w:r>
            <w:r w:rsidRPr="00C10741">
              <w:rPr>
                <w:rFonts w:cs="Times New Roman"/>
                <w:sz w:val="24"/>
                <w:szCs w:val="24"/>
              </w:rPr>
              <w:t>e 1</w:t>
            </w:r>
            <w:r>
              <w:rPr>
                <w:rFonts w:cs="Times New Roman"/>
                <w:sz w:val="24"/>
                <w:szCs w:val="24"/>
              </w:rPr>
              <w:t xml:space="preserve"> from this group</w:t>
            </w:r>
            <w:r w:rsidRPr="00C10741">
              <w:rPr>
                <w:rFonts w:cs="Times New Roman"/>
                <w:sz w:val="24"/>
                <w:szCs w:val="24"/>
              </w:rPr>
              <w:t>:</w:t>
            </w:r>
          </w:p>
          <w:p w:rsidR="00E12EEB" w:rsidRDefault="00E12EEB" w:rsidP="00461067">
            <w:pPr>
              <w:ind w:left="720"/>
              <w:rPr>
                <w:rFonts w:cs="Times New Roman"/>
                <w:sz w:val="24"/>
                <w:szCs w:val="24"/>
              </w:rPr>
            </w:pPr>
            <w:r w:rsidRPr="00C10741">
              <w:rPr>
                <w:rFonts w:cs="Times New Roman"/>
                <w:sz w:val="24"/>
                <w:szCs w:val="24"/>
              </w:rPr>
              <w:t xml:space="preserve">Passport, State, Federal or other Country issued Photo </w:t>
            </w:r>
            <w:r>
              <w:rPr>
                <w:rFonts w:cs="Times New Roman"/>
                <w:sz w:val="24"/>
                <w:szCs w:val="24"/>
              </w:rPr>
              <w:t xml:space="preserve">I.D. or Green Card, School ID, </w:t>
            </w:r>
            <w:r w:rsidRPr="00C10741">
              <w:rPr>
                <w:rFonts w:cs="Times New Roman"/>
                <w:sz w:val="24"/>
                <w:szCs w:val="24"/>
              </w:rPr>
              <w:t xml:space="preserve">Medicaid or CHP+ card. </w:t>
            </w:r>
          </w:p>
          <w:p w:rsidR="00E12EEB" w:rsidRPr="00C10741" w:rsidRDefault="00E12EEB" w:rsidP="004610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d</w:t>
            </w:r>
          </w:p>
          <w:p w:rsidR="00E12EEB" w:rsidRDefault="00E12EEB" w:rsidP="00E12E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cond Form of ID</w:t>
            </w:r>
          </w:p>
          <w:p w:rsidR="00E12EEB" w:rsidRPr="00C10741" w:rsidRDefault="00E12EEB" w:rsidP="004610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oose 1 from this group:</w:t>
            </w:r>
          </w:p>
          <w:p w:rsidR="00E12EEB" w:rsidRPr="00C10741" w:rsidRDefault="00E12EEB" w:rsidP="00461067">
            <w:pPr>
              <w:ind w:left="720"/>
              <w:rPr>
                <w:rFonts w:cs="Times New Roman"/>
                <w:sz w:val="24"/>
                <w:szCs w:val="24"/>
              </w:rPr>
            </w:pPr>
            <w:r w:rsidRPr="00C10741">
              <w:rPr>
                <w:rFonts w:cs="Times New Roman"/>
                <w:sz w:val="24"/>
                <w:szCs w:val="24"/>
              </w:rPr>
              <w:t xml:space="preserve">SS card, Birth Certificate, Visa, </w:t>
            </w:r>
            <w:r>
              <w:rPr>
                <w:rFonts w:cs="Times New Roman"/>
                <w:sz w:val="24"/>
                <w:szCs w:val="24"/>
              </w:rPr>
              <w:t xml:space="preserve">rent, </w:t>
            </w:r>
            <w:r w:rsidRPr="00C10741">
              <w:rPr>
                <w:rFonts w:cs="Times New Roman"/>
                <w:sz w:val="24"/>
                <w:szCs w:val="24"/>
              </w:rPr>
              <w:t>utility receipts, etc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E12EEB" w:rsidRDefault="00E12EEB" w:rsidP="0046106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95" w:type="dxa"/>
          </w:tcPr>
          <w:p w:rsidR="00E12EEB" w:rsidRDefault="00E12EEB" w:rsidP="00E12E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ne Month of gross bank business deposits.</w:t>
            </w:r>
          </w:p>
          <w:p w:rsidR="00E12EEB" w:rsidRDefault="00E12EEB" w:rsidP="00E12E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Year-to-date- profit and loss statements or business ledgers</w:t>
            </w:r>
          </w:p>
          <w:p w:rsidR="00E12EEB" w:rsidRDefault="00E12EEB" w:rsidP="00E12E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usiness taxes from previous year</w:t>
            </w:r>
          </w:p>
          <w:p w:rsidR="00E12EEB" w:rsidRDefault="00E12EEB" w:rsidP="0046106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E12EEB" w:rsidRDefault="00E12EEB" w:rsidP="00E12EEB">
      <w:pPr>
        <w:jc w:val="center"/>
        <w:rPr>
          <w:rFonts w:cs="Times New Roman"/>
          <w:sz w:val="24"/>
          <w:szCs w:val="24"/>
        </w:rPr>
      </w:pPr>
    </w:p>
    <w:p w:rsidR="00E12EEB" w:rsidRDefault="00E12EEB" w:rsidP="00E12EEB">
      <w:pPr>
        <w:spacing w:after="0" w:line="240" w:lineRule="auto"/>
        <w:rPr>
          <w:rFonts w:cs="Times New Roman"/>
          <w:b/>
          <w:sz w:val="24"/>
          <w:szCs w:val="24"/>
        </w:rPr>
      </w:pPr>
      <w:r w:rsidRPr="00CB20B6">
        <w:rPr>
          <w:rFonts w:cs="Times New Roman"/>
          <w:b/>
          <w:sz w:val="24"/>
          <w:szCs w:val="24"/>
        </w:rPr>
        <w:t>If you are homeless please ask to speak to our Eligibility Coordinator</w:t>
      </w:r>
    </w:p>
    <w:p w:rsidR="00406248" w:rsidRPr="00406248" w:rsidRDefault="00406248" w:rsidP="00406248"/>
    <w:p w:rsidR="00406248" w:rsidRPr="00406248" w:rsidRDefault="00406248" w:rsidP="00406248"/>
    <w:p w:rsidR="00406248" w:rsidRPr="00406248" w:rsidRDefault="00406248" w:rsidP="00406248"/>
    <w:p w:rsidR="00406248" w:rsidRPr="00406248" w:rsidRDefault="00406248" w:rsidP="00406248"/>
    <w:p w:rsidR="00406248" w:rsidRPr="00406248" w:rsidRDefault="00406248" w:rsidP="00406248"/>
    <w:p w:rsidR="00406248" w:rsidRPr="00406248" w:rsidRDefault="00406248" w:rsidP="00406248"/>
    <w:p w:rsidR="00406248" w:rsidRPr="00406248" w:rsidRDefault="00406248" w:rsidP="00406248"/>
    <w:p w:rsidR="00406248" w:rsidRPr="00406248" w:rsidRDefault="00406248" w:rsidP="00406248"/>
    <w:p w:rsidR="00E12EEB" w:rsidRPr="00E12EEB" w:rsidRDefault="00E12EEB" w:rsidP="00E12EEB">
      <w:pPr>
        <w:spacing w:after="0" w:line="240" w:lineRule="auto"/>
        <w:rPr>
          <w:rFonts w:cs="Times New Roman"/>
          <w:b/>
          <w:sz w:val="24"/>
          <w:szCs w:val="24"/>
        </w:rPr>
      </w:pPr>
      <w:r w:rsidRPr="00E12EEB">
        <w:rPr>
          <w:rFonts w:cs="Times New Roman"/>
          <w:b/>
          <w:sz w:val="24"/>
          <w:szCs w:val="24"/>
        </w:rPr>
        <w:t>Provide proof of earned income if applicable:</w:t>
      </w:r>
      <w:r w:rsidRPr="00E12EEB">
        <w:rPr>
          <w:rFonts w:cs="Times New Roman"/>
          <w:b/>
          <w:sz w:val="24"/>
          <w:szCs w:val="24"/>
        </w:rPr>
        <w:tab/>
      </w:r>
      <w:r w:rsidRPr="00E12EEB">
        <w:rPr>
          <w:rFonts w:cs="Times New Roman"/>
          <w:b/>
          <w:sz w:val="24"/>
          <w:szCs w:val="24"/>
        </w:rPr>
        <w:tab/>
      </w:r>
      <w:r w:rsidRPr="00E12EEB">
        <w:rPr>
          <w:rFonts w:cs="Times New Roman"/>
          <w:b/>
          <w:sz w:val="24"/>
          <w:szCs w:val="24"/>
        </w:rPr>
        <w:tab/>
      </w:r>
      <w:r w:rsidRPr="00E12EEB">
        <w:rPr>
          <w:rFonts w:cs="Times New Roman"/>
          <w:b/>
          <w:sz w:val="24"/>
          <w:szCs w:val="24"/>
        </w:rPr>
        <w:tab/>
      </w:r>
    </w:p>
    <w:p w:rsidR="00E12EEB" w:rsidRPr="00E12EEB" w:rsidRDefault="00E12EEB" w:rsidP="00E12EEB">
      <w:pPr>
        <w:numPr>
          <w:ilvl w:val="0"/>
          <w:numId w:val="3"/>
        </w:numPr>
        <w:spacing w:after="0" w:line="240" w:lineRule="auto"/>
        <w:contextualSpacing/>
        <w:rPr>
          <w:rFonts w:cs="Times New Roman"/>
          <w:sz w:val="24"/>
          <w:szCs w:val="24"/>
        </w:rPr>
      </w:pPr>
      <w:r w:rsidRPr="00E12EEB">
        <w:rPr>
          <w:rFonts w:cs="Times New Roman"/>
          <w:sz w:val="24"/>
          <w:szCs w:val="24"/>
        </w:rPr>
        <w:t>Unemployment</w:t>
      </w:r>
      <w:r w:rsidRPr="00E12EEB">
        <w:rPr>
          <w:rFonts w:cs="Times New Roman"/>
          <w:b/>
          <w:sz w:val="24"/>
          <w:szCs w:val="24"/>
        </w:rPr>
        <w:t xml:space="preserve"> </w:t>
      </w:r>
      <w:r w:rsidRPr="00E12EEB">
        <w:rPr>
          <w:rFonts w:cs="Times New Roman"/>
          <w:b/>
          <w:sz w:val="24"/>
          <w:szCs w:val="24"/>
        </w:rPr>
        <w:tab/>
      </w:r>
      <w:r w:rsidRPr="00E12EEB">
        <w:rPr>
          <w:rFonts w:cs="Times New Roman"/>
          <w:b/>
          <w:sz w:val="24"/>
          <w:szCs w:val="24"/>
        </w:rPr>
        <w:tab/>
      </w:r>
      <w:r w:rsidRPr="00E12EEB">
        <w:rPr>
          <w:rFonts w:cs="Times New Roman"/>
          <w:b/>
          <w:sz w:val="24"/>
          <w:szCs w:val="24"/>
        </w:rPr>
        <w:tab/>
      </w:r>
      <w:r w:rsidRPr="00E12EEB">
        <w:rPr>
          <w:rFonts w:cs="Times New Roman"/>
          <w:b/>
          <w:sz w:val="24"/>
          <w:szCs w:val="24"/>
        </w:rPr>
        <w:tab/>
      </w:r>
      <w:r w:rsidRPr="00E12EEB">
        <w:rPr>
          <w:rFonts w:cs="Times New Roman"/>
          <w:b/>
          <w:sz w:val="24"/>
          <w:szCs w:val="24"/>
        </w:rPr>
        <w:tab/>
      </w:r>
      <w:r w:rsidRPr="00E12EEB">
        <w:rPr>
          <w:rFonts w:cs="Times New Roman"/>
          <w:sz w:val="24"/>
          <w:szCs w:val="24"/>
        </w:rPr>
        <w:t>Disability Benefits</w:t>
      </w:r>
    </w:p>
    <w:p w:rsidR="00E12EEB" w:rsidRPr="00E12EEB" w:rsidRDefault="00E12EEB" w:rsidP="00E12EEB">
      <w:pPr>
        <w:numPr>
          <w:ilvl w:val="0"/>
          <w:numId w:val="2"/>
        </w:numPr>
        <w:spacing w:after="0" w:line="240" w:lineRule="auto"/>
        <w:contextualSpacing/>
        <w:rPr>
          <w:rFonts w:cs="Times New Roman"/>
          <w:sz w:val="24"/>
          <w:szCs w:val="24"/>
        </w:rPr>
      </w:pPr>
      <w:r w:rsidRPr="00E12EEB">
        <w:rPr>
          <w:rFonts w:cs="Times New Roman"/>
          <w:sz w:val="24"/>
          <w:szCs w:val="24"/>
        </w:rPr>
        <w:t>Worker’s Compensation</w:t>
      </w:r>
      <w:r w:rsidRPr="00E12EEB">
        <w:rPr>
          <w:rFonts w:cs="Times New Roman"/>
          <w:sz w:val="24"/>
          <w:szCs w:val="24"/>
        </w:rPr>
        <w:tab/>
      </w:r>
      <w:r w:rsidRPr="00E12EEB">
        <w:rPr>
          <w:rFonts w:cs="Times New Roman"/>
          <w:sz w:val="24"/>
          <w:szCs w:val="24"/>
        </w:rPr>
        <w:tab/>
      </w:r>
      <w:r w:rsidRPr="00E12EEB">
        <w:rPr>
          <w:rFonts w:cs="Times New Roman"/>
          <w:sz w:val="24"/>
          <w:szCs w:val="24"/>
        </w:rPr>
        <w:tab/>
      </w:r>
      <w:r w:rsidRPr="00E12EEB">
        <w:rPr>
          <w:rFonts w:cs="Times New Roman"/>
          <w:sz w:val="24"/>
          <w:szCs w:val="24"/>
        </w:rPr>
        <w:tab/>
        <w:t xml:space="preserve">Pensions or Retirement </w:t>
      </w:r>
    </w:p>
    <w:p w:rsidR="00E12EEB" w:rsidRPr="00E12EEB" w:rsidRDefault="00E12EEB" w:rsidP="00E12EEB">
      <w:pPr>
        <w:numPr>
          <w:ilvl w:val="0"/>
          <w:numId w:val="2"/>
        </w:numPr>
        <w:spacing w:after="0" w:line="240" w:lineRule="auto"/>
        <w:contextualSpacing/>
        <w:rPr>
          <w:rFonts w:cs="Times New Roman"/>
          <w:sz w:val="24"/>
          <w:szCs w:val="24"/>
        </w:rPr>
      </w:pPr>
      <w:r w:rsidRPr="00E12EEB">
        <w:rPr>
          <w:rFonts w:cs="Times New Roman"/>
          <w:sz w:val="24"/>
          <w:szCs w:val="24"/>
        </w:rPr>
        <w:t>Social Security or Supplemental</w:t>
      </w:r>
      <w:r w:rsidRPr="00E12EEB">
        <w:rPr>
          <w:rFonts w:cs="Times New Roman"/>
          <w:sz w:val="24"/>
          <w:szCs w:val="24"/>
        </w:rPr>
        <w:tab/>
      </w:r>
      <w:r w:rsidRPr="00E12EEB">
        <w:rPr>
          <w:rFonts w:cs="Times New Roman"/>
          <w:sz w:val="24"/>
          <w:szCs w:val="24"/>
        </w:rPr>
        <w:tab/>
      </w:r>
      <w:r w:rsidRPr="00E12EEB">
        <w:rPr>
          <w:rFonts w:cs="Times New Roman"/>
          <w:sz w:val="24"/>
          <w:szCs w:val="24"/>
        </w:rPr>
        <w:tab/>
        <w:t>Interest or Dividends</w:t>
      </w:r>
    </w:p>
    <w:p w:rsidR="00E12EEB" w:rsidRPr="00E12EEB" w:rsidRDefault="00E12EEB" w:rsidP="00E12EEB">
      <w:pPr>
        <w:numPr>
          <w:ilvl w:val="0"/>
          <w:numId w:val="2"/>
        </w:numPr>
        <w:spacing w:after="0" w:line="240" w:lineRule="auto"/>
        <w:contextualSpacing/>
        <w:rPr>
          <w:rFonts w:cs="Times New Roman"/>
          <w:sz w:val="24"/>
          <w:szCs w:val="24"/>
        </w:rPr>
      </w:pPr>
      <w:r w:rsidRPr="00E12EEB">
        <w:rPr>
          <w:rFonts w:cs="Times New Roman"/>
          <w:sz w:val="24"/>
          <w:szCs w:val="24"/>
        </w:rPr>
        <w:t>Security SSI</w:t>
      </w:r>
      <w:r w:rsidRPr="00E12EEB">
        <w:rPr>
          <w:rFonts w:cs="Times New Roman"/>
          <w:sz w:val="24"/>
          <w:szCs w:val="24"/>
        </w:rPr>
        <w:tab/>
      </w:r>
      <w:r w:rsidRPr="00E12EEB">
        <w:rPr>
          <w:rFonts w:cs="Times New Roman"/>
          <w:sz w:val="24"/>
          <w:szCs w:val="24"/>
        </w:rPr>
        <w:tab/>
      </w:r>
      <w:r w:rsidRPr="00E12EEB">
        <w:rPr>
          <w:rFonts w:cs="Times New Roman"/>
          <w:sz w:val="24"/>
          <w:szCs w:val="24"/>
        </w:rPr>
        <w:tab/>
      </w:r>
      <w:r w:rsidRPr="00E12EEB">
        <w:rPr>
          <w:rFonts w:cs="Times New Roman"/>
          <w:sz w:val="24"/>
          <w:szCs w:val="24"/>
        </w:rPr>
        <w:tab/>
      </w:r>
      <w:r w:rsidRPr="00E12EEB">
        <w:rPr>
          <w:rFonts w:cs="Times New Roman"/>
          <w:sz w:val="24"/>
          <w:szCs w:val="24"/>
        </w:rPr>
        <w:tab/>
      </w:r>
      <w:r w:rsidRPr="00E12EEB">
        <w:rPr>
          <w:rFonts w:cs="Times New Roman"/>
          <w:sz w:val="24"/>
          <w:szCs w:val="24"/>
        </w:rPr>
        <w:tab/>
        <w:t>Rents, Royalties, estates and trusts</w:t>
      </w:r>
    </w:p>
    <w:p w:rsidR="00E12EEB" w:rsidRPr="00E12EEB" w:rsidRDefault="00E12EEB" w:rsidP="00E12EEB">
      <w:pPr>
        <w:numPr>
          <w:ilvl w:val="0"/>
          <w:numId w:val="2"/>
        </w:numPr>
        <w:spacing w:after="0" w:line="240" w:lineRule="auto"/>
        <w:contextualSpacing/>
        <w:rPr>
          <w:rFonts w:cs="Times New Roman"/>
          <w:sz w:val="24"/>
          <w:szCs w:val="24"/>
        </w:rPr>
      </w:pPr>
      <w:r w:rsidRPr="00E12EEB">
        <w:rPr>
          <w:rFonts w:cs="Times New Roman"/>
          <w:sz w:val="24"/>
          <w:szCs w:val="24"/>
        </w:rPr>
        <w:t>Public Assistance</w:t>
      </w:r>
      <w:r w:rsidRPr="00E12EEB">
        <w:rPr>
          <w:rFonts w:cs="Times New Roman"/>
          <w:sz w:val="24"/>
          <w:szCs w:val="24"/>
        </w:rPr>
        <w:tab/>
      </w:r>
      <w:r w:rsidRPr="00E12EEB">
        <w:rPr>
          <w:rFonts w:cs="Times New Roman"/>
          <w:sz w:val="24"/>
          <w:szCs w:val="24"/>
        </w:rPr>
        <w:tab/>
      </w:r>
      <w:r w:rsidRPr="00E12EEB">
        <w:rPr>
          <w:rFonts w:cs="Times New Roman"/>
          <w:sz w:val="24"/>
          <w:szCs w:val="24"/>
        </w:rPr>
        <w:tab/>
      </w:r>
      <w:r w:rsidRPr="00E12EEB">
        <w:rPr>
          <w:rFonts w:cs="Times New Roman"/>
          <w:sz w:val="24"/>
          <w:szCs w:val="24"/>
        </w:rPr>
        <w:tab/>
      </w:r>
      <w:r w:rsidRPr="00E12EEB">
        <w:rPr>
          <w:rFonts w:cs="Times New Roman"/>
          <w:sz w:val="24"/>
          <w:szCs w:val="24"/>
        </w:rPr>
        <w:tab/>
        <w:t>Alimony</w:t>
      </w:r>
    </w:p>
    <w:p w:rsidR="00E12EEB" w:rsidRPr="00E12EEB" w:rsidRDefault="00E12EEB" w:rsidP="00E12EEB">
      <w:pPr>
        <w:numPr>
          <w:ilvl w:val="0"/>
          <w:numId w:val="2"/>
        </w:numPr>
        <w:spacing w:after="0" w:line="240" w:lineRule="auto"/>
        <w:contextualSpacing/>
        <w:rPr>
          <w:rFonts w:cs="Times New Roman"/>
          <w:sz w:val="24"/>
          <w:szCs w:val="24"/>
        </w:rPr>
      </w:pPr>
      <w:r w:rsidRPr="00E12EEB">
        <w:rPr>
          <w:rFonts w:cs="Times New Roman"/>
          <w:sz w:val="24"/>
          <w:szCs w:val="24"/>
        </w:rPr>
        <w:t>Veteran’s Benefits</w:t>
      </w:r>
      <w:r w:rsidRPr="00E12EEB">
        <w:rPr>
          <w:rFonts w:cs="Times New Roman"/>
          <w:sz w:val="24"/>
          <w:szCs w:val="24"/>
        </w:rPr>
        <w:tab/>
      </w:r>
      <w:r w:rsidRPr="00E12EEB">
        <w:rPr>
          <w:rFonts w:cs="Times New Roman"/>
          <w:sz w:val="24"/>
          <w:szCs w:val="24"/>
        </w:rPr>
        <w:tab/>
      </w:r>
      <w:r w:rsidRPr="00E12EEB">
        <w:rPr>
          <w:rFonts w:cs="Times New Roman"/>
          <w:sz w:val="24"/>
          <w:szCs w:val="24"/>
        </w:rPr>
        <w:tab/>
      </w:r>
      <w:r w:rsidRPr="00E12EEB">
        <w:rPr>
          <w:rFonts w:cs="Times New Roman"/>
          <w:sz w:val="24"/>
          <w:szCs w:val="24"/>
        </w:rPr>
        <w:tab/>
      </w:r>
      <w:r w:rsidRPr="00E12EEB">
        <w:rPr>
          <w:rFonts w:cs="Times New Roman"/>
          <w:sz w:val="24"/>
          <w:szCs w:val="24"/>
        </w:rPr>
        <w:tab/>
        <w:t xml:space="preserve">Survivor Benefits </w:t>
      </w:r>
    </w:p>
    <w:p w:rsidR="00E12EEB" w:rsidRPr="00E12EEB" w:rsidRDefault="00E12EEB" w:rsidP="00E12EEB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E12EEB" w:rsidRPr="00E12EEB" w:rsidRDefault="00E12EEB" w:rsidP="00E12EEB">
      <w:pPr>
        <w:spacing w:after="0" w:line="240" w:lineRule="auto"/>
        <w:rPr>
          <w:rFonts w:cs="Times New Roman"/>
          <w:b/>
          <w:sz w:val="28"/>
          <w:szCs w:val="28"/>
        </w:rPr>
      </w:pPr>
      <w:r w:rsidRPr="00E12EEB">
        <w:rPr>
          <w:rFonts w:cs="Times New Roman"/>
          <w:b/>
          <w:sz w:val="28"/>
          <w:szCs w:val="28"/>
        </w:rPr>
        <w:t xml:space="preserve">INCOME: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05"/>
        <w:gridCol w:w="3060"/>
        <w:gridCol w:w="2970"/>
        <w:gridCol w:w="3510"/>
      </w:tblGrid>
      <w:tr w:rsidR="00E12EEB" w:rsidRPr="00E12EEB" w:rsidTr="00461067">
        <w:tc>
          <w:tcPr>
            <w:tcW w:w="2605" w:type="dxa"/>
            <w:vMerge w:val="restart"/>
            <w:shd w:val="clear" w:color="auto" w:fill="DBDBDB" w:themeFill="accent3" w:themeFillTint="66"/>
          </w:tcPr>
          <w:p w:rsidR="00E12EEB" w:rsidRPr="00E12EEB" w:rsidRDefault="00E12EEB" w:rsidP="00E12EEB">
            <w:pPr>
              <w:rPr>
                <w:rFonts w:cs="Times New Roman"/>
                <w:sz w:val="24"/>
                <w:szCs w:val="24"/>
              </w:rPr>
            </w:pPr>
          </w:p>
          <w:p w:rsidR="00E12EEB" w:rsidRPr="00E12EEB" w:rsidRDefault="00E12EEB" w:rsidP="00E12EEB">
            <w:pPr>
              <w:rPr>
                <w:rFonts w:cs="Times New Roman"/>
                <w:sz w:val="24"/>
                <w:szCs w:val="24"/>
              </w:rPr>
            </w:pPr>
            <w:r w:rsidRPr="00E12EEB">
              <w:rPr>
                <w:rFonts w:cs="Times New Roman"/>
                <w:sz w:val="24"/>
                <w:szCs w:val="24"/>
              </w:rPr>
              <w:t>Household Member</w:t>
            </w:r>
          </w:p>
        </w:tc>
        <w:tc>
          <w:tcPr>
            <w:tcW w:w="9540" w:type="dxa"/>
            <w:gridSpan w:val="3"/>
            <w:shd w:val="clear" w:color="auto" w:fill="DBDBDB" w:themeFill="accent3" w:themeFillTint="66"/>
          </w:tcPr>
          <w:p w:rsidR="00E12EEB" w:rsidRPr="00E12EEB" w:rsidRDefault="00E12EEB" w:rsidP="00E12EEB">
            <w:pPr>
              <w:rPr>
                <w:rFonts w:cs="Times New Roman"/>
                <w:sz w:val="24"/>
                <w:szCs w:val="24"/>
              </w:rPr>
            </w:pPr>
            <w:r w:rsidRPr="00E12EEB">
              <w:rPr>
                <w:rFonts w:cs="Times New Roman"/>
                <w:sz w:val="24"/>
                <w:szCs w:val="24"/>
              </w:rPr>
              <w:t>Household Income (complete one column)</w:t>
            </w:r>
          </w:p>
        </w:tc>
      </w:tr>
      <w:tr w:rsidR="00E12EEB" w:rsidRPr="00E12EEB" w:rsidTr="00461067">
        <w:tc>
          <w:tcPr>
            <w:tcW w:w="2605" w:type="dxa"/>
            <w:vMerge/>
            <w:shd w:val="clear" w:color="auto" w:fill="DBDBDB" w:themeFill="accent3" w:themeFillTint="66"/>
          </w:tcPr>
          <w:p w:rsidR="00E12EEB" w:rsidRPr="00E12EEB" w:rsidRDefault="00E12EEB" w:rsidP="00E12E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EDEDED" w:themeFill="accent3" w:themeFillTint="33"/>
          </w:tcPr>
          <w:p w:rsidR="00E12EEB" w:rsidRPr="00E12EEB" w:rsidRDefault="00E12EEB" w:rsidP="00E12EEB">
            <w:pPr>
              <w:rPr>
                <w:rFonts w:cs="Times New Roman"/>
                <w:sz w:val="24"/>
                <w:szCs w:val="24"/>
              </w:rPr>
            </w:pPr>
            <w:r w:rsidRPr="00E12EEB">
              <w:rPr>
                <w:rFonts w:cs="Times New Roman"/>
                <w:sz w:val="24"/>
                <w:szCs w:val="24"/>
              </w:rPr>
              <w:t>Annual</w:t>
            </w:r>
          </w:p>
        </w:tc>
        <w:tc>
          <w:tcPr>
            <w:tcW w:w="2970" w:type="dxa"/>
            <w:shd w:val="clear" w:color="auto" w:fill="EDEDED" w:themeFill="accent3" w:themeFillTint="33"/>
          </w:tcPr>
          <w:p w:rsidR="00E12EEB" w:rsidRPr="00E12EEB" w:rsidRDefault="00E12EEB" w:rsidP="00E12EEB">
            <w:pPr>
              <w:rPr>
                <w:rFonts w:cs="Times New Roman"/>
                <w:sz w:val="24"/>
                <w:szCs w:val="24"/>
              </w:rPr>
            </w:pPr>
            <w:r w:rsidRPr="00E12EEB">
              <w:rPr>
                <w:rFonts w:cs="Times New Roman"/>
                <w:sz w:val="24"/>
                <w:szCs w:val="24"/>
              </w:rPr>
              <w:t>Monthly</w:t>
            </w:r>
          </w:p>
        </w:tc>
        <w:tc>
          <w:tcPr>
            <w:tcW w:w="3510" w:type="dxa"/>
            <w:shd w:val="clear" w:color="auto" w:fill="EDEDED" w:themeFill="accent3" w:themeFillTint="33"/>
          </w:tcPr>
          <w:p w:rsidR="00E12EEB" w:rsidRPr="00E12EEB" w:rsidRDefault="00E12EEB" w:rsidP="00E12EEB">
            <w:pPr>
              <w:rPr>
                <w:rFonts w:cs="Times New Roman"/>
                <w:sz w:val="24"/>
                <w:szCs w:val="24"/>
              </w:rPr>
            </w:pPr>
            <w:r w:rsidRPr="00E12EEB">
              <w:rPr>
                <w:rFonts w:cs="Times New Roman"/>
                <w:sz w:val="24"/>
                <w:szCs w:val="24"/>
              </w:rPr>
              <w:t>Bi-Weekly</w:t>
            </w:r>
          </w:p>
        </w:tc>
      </w:tr>
      <w:tr w:rsidR="00E12EEB" w:rsidRPr="00E12EEB" w:rsidTr="00461067">
        <w:tc>
          <w:tcPr>
            <w:tcW w:w="2605" w:type="dxa"/>
          </w:tcPr>
          <w:p w:rsidR="00E12EEB" w:rsidRPr="00E12EEB" w:rsidRDefault="00E12EEB" w:rsidP="00E12EEB">
            <w:pPr>
              <w:rPr>
                <w:rFonts w:cs="Times New Roman"/>
                <w:sz w:val="24"/>
                <w:szCs w:val="24"/>
              </w:rPr>
            </w:pPr>
            <w:r w:rsidRPr="00E12EEB">
              <w:rPr>
                <w:rFonts w:cs="Times New Roman"/>
                <w:sz w:val="24"/>
                <w:szCs w:val="24"/>
              </w:rPr>
              <w:t>Self</w:t>
            </w:r>
          </w:p>
        </w:tc>
        <w:tc>
          <w:tcPr>
            <w:tcW w:w="3060" w:type="dxa"/>
          </w:tcPr>
          <w:p w:rsidR="00E12EEB" w:rsidRPr="00E12EEB" w:rsidRDefault="00E12EEB" w:rsidP="00E12E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E12EEB" w:rsidRPr="00E12EEB" w:rsidRDefault="00E12EEB" w:rsidP="00E12E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E12EEB" w:rsidRPr="00E12EEB" w:rsidRDefault="00E12EEB" w:rsidP="00E12E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12EEB" w:rsidRPr="00E12EEB" w:rsidTr="00461067">
        <w:tc>
          <w:tcPr>
            <w:tcW w:w="2605" w:type="dxa"/>
          </w:tcPr>
          <w:p w:rsidR="00E12EEB" w:rsidRPr="00E12EEB" w:rsidRDefault="00E12EEB" w:rsidP="00E12EEB">
            <w:pPr>
              <w:rPr>
                <w:rFonts w:cs="Times New Roman"/>
                <w:sz w:val="24"/>
                <w:szCs w:val="24"/>
              </w:rPr>
            </w:pPr>
            <w:r w:rsidRPr="00E12EEB">
              <w:rPr>
                <w:rFonts w:cs="Times New Roman"/>
                <w:sz w:val="24"/>
                <w:szCs w:val="24"/>
              </w:rPr>
              <w:t>Spouse</w:t>
            </w:r>
          </w:p>
        </w:tc>
        <w:tc>
          <w:tcPr>
            <w:tcW w:w="3060" w:type="dxa"/>
          </w:tcPr>
          <w:p w:rsidR="00E12EEB" w:rsidRPr="00E12EEB" w:rsidRDefault="00E12EEB" w:rsidP="00E12E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E12EEB" w:rsidRPr="00E12EEB" w:rsidRDefault="00E12EEB" w:rsidP="00E12E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E12EEB" w:rsidRPr="00E12EEB" w:rsidRDefault="00E12EEB" w:rsidP="00E12E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12EEB" w:rsidRPr="00E12EEB" w:rsidTr="00461067">
        <w:tc>
          <w:tcPr>
            <w:tcW w:w="2605" w:type="dxa"/>
          </w:tcPr>
          <w:p w:rsidR="00E12EEB" w:rsidRPr="00E12EEB" w:rsidRDefault="00E12EEB" w:rsidP="00E12EEB">
            <w:pPr>
              <w:rPr>
                <w:rFonts w:cs="Times New Roman"/>
                <w:sz w:val="24"/>
                <w:szCs w:val="24"/>
              </w:rPr>
            </w:pPr>
            <w:r w:rsidRPr="00E12EEB">
              <w:rPr>
                <w:rFonts w:cs="Times New Roman"/>
                <w:sz w:val="24"/>
                <w:szCs w:val="24"/>
              </w:rPr>
              <w:t>Dependent Children</w:t>
            </w:r>
          </w:p>
          <w:p w:rsidR="00E12EEB" w:rsidRPr="00E12EEB" w:rsidRDefault="00E12EEB" w:rsidP="00E12EEB">
            <w:pPr>
              <w:rPr>
                <w:rFonts w:cs="Times New Roman"/>
                <w:sz w:val="24"/>
                <w:szCs w:val="24"/>
              </w:rPr>
            </w:pPr>
            <w:r w:rsidRPr="00E12EEB">
              <w:rPr>
                <w:rFonts w:cs="Times New Roman"/>
                <w:sz w:val="24"/>
                <w:szCs w:val="24"/>
              </w:rPr>
              <w:t>Under age 18</w:t>
            </w:r>
          </w:p>
        </w:tc>
        <w:tc>
          <w:tcPr>
            <w:tcW w:w="3060" w:type="dxa"/>
          </w:tcPr>
          <w:p w:rsidR="00E12EEB" w:rsidRPr="00E12EEB" w:rsidRDefault="00E12EEB" w:rsidP="00E12E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E12EEB" w:rsidRPr="00E12EEB" w:rsidRDefault="00E12EEB" w:rsidP="00E12E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E12EEB" w:rsidRPr="00E12EEB" w:rsidRDefault="00E12EEB" w:rsidP="00E12E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12EEB" w:rsidRPr="00E12EEB" w:rsidTr="00461067">
        <w:tc>
          <w:tcPr>
            <w:tcW w:w="2605" w:type="dxa"/>
          </w:tcPr>
          <w:p w:rsidR="00E12EEB" w:rsidRPr="00E12EEB" w:rsidRDefault="00E12EEB" w:rsidP="00E12E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E12EEB" w:rsidRPr="00E12EEB" w:rsidRDefault="00E12EEB" w:rsidP="00E12E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E12EEB" w:rsidRPr="00E12EEB" w:rsidRDefault="00E12EEB" w:rsidP="00E12E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E12EEB" w:rsidRPr="00E12EEB" w:rsidRDefault="00E12EEB" w:rsidP="00E12E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12EEB" w:rsidRPr="00E12EEB" w:rsidTr="00461067">
        <w:tc>
          <w:tcPr>
            <w:tcW w:w="2605" w:type="dxa"/>
          </w:tcPr>
          <w:p w:rsidR="00E12EEB" w:rsidRPr="00E12EEB" w:rsidRDefault="00E12EEB" w:rsidP="00E12EEB">
            <w:pPr>
              <w:rPr>
                <w:rFonts w:cs="Times New Roman"/>
                <w:sz w:val="24"/>
                <w:szCs w:val="24"/>
              </w:rPr>
            </w:pPr>
            <w:r w:rsidRPr="00E12EEB">
              <w:rPr>
                <w:rFonts w:cs="Times New Roman"/>
                <w:sz w:val="24"/>
                <w:szCs w:val="24"/>
              </w:rPr>
              <w:t xml:space="preserve">Total: </w:t>
            </w:r>
          </w:p>
        </w:tc>
        <w:tc>
          <w:tcPr>
            <w:tcW w:w="3060" w:type="dxa"/>
          </w:tcPr>
          <w:p w:rsidR="00E12EEB" w:rsidRPr="00E12EEB" w:rsidRDefault="00E12EEB" w:rsidP="00E12E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E12EEB" w:rsidRPr="00E12EEB" w:rsidRDefault="00E12EEB" w:rsidP="00E12E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E12EEB" w:rsidRPr="00E12EEB" w:rsidRDefault="00E12EEB" w:rsidP="00E12EEB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406248" w:rsidRPr="00406248" w:rsidRDefault="00406248" w:rsidP="00406248"/>
    <w:p w:rsidR="00406248" w:rsidRPr="00406248" w:rsidRDefault="00E12EEB" w:rsidP="00406248">
      <w:r w:rsidRPr="00D54D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824DB1" wp14:editId="4AEB62BB">
            <wp:extent cx="7753350" cy="22510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795" cy="225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7D9" w:rsidRDefault="008807D9" w:rsidP="00E12EEB">
      <w:pPr>
        <w:tabs>
          <w:tab w:val="left" w:pos="3120"/>
        </w:tabs>
      </w:pPr>
    </w:p>
    <w:p w:rsidR="00E12EEB" w:rsidRPr="00E12EEB" w:rsidRDefault="00E12EEB" w:rsidP="008807D9">
      <w:pPr>
        <w:tabs>
          <w:tab w:val="left" w:pos="3120"/>
        </w:tabs>
        <w:rPr>
          <w:b/>
          <w:caps/>
          <w:color w:val="000000" w:themeColor="text1"/>
          <w:sz w:val="28"/>
          <w:szCs w:val="28"/>
        </w:rPr>
      </w:pPr>
      <w:r w:rsidRPr="00E12EEB">
        <w:rPr>
          <w:b/>
          <w:caps/>
          <w:color w:val="000000" w:themeColor="text1"/>
          <w:sz w:val="28"/>
          <w:szCs w:val="28"/>
        </w:rPr>
        <w:t xml:space="preserve">Household: </w:t>
      </w:r>
      <w:r w:rsidR="008807D9">
        <w:rPr>
          <w:b/>
          <w:caps/>
          <w:color w:val="000000" w:themeColor="text1"/>
          <w:sz w:val="28"/>
          <w:szCs w:val="28"/>
        </w:rPr>
        <w:tab/>
      </w:r>
    </w:p>
    <w:p w:rsidR="00E12EEB" w:rsidRPr="00E12EEB" w:rsidRDefault="00E12EEB" w:rsidP="00E12EEB">
      <w:pPr>
        <w:tabs>
          <w:tab w:val="left" w:pos="3120"/>
        </w:tabs>
        <w:rPr>
          <w:b/>
          <w:caps/>
          <w:color w:val="000000" w:themeColor="text1"/>
          <w:sz w:val="28"/>
          <w:szCs w:val="28"/>
        </w:rPr>
      </w:pPr>
      <w:r w:rsidRPr="00E12EEB">
        <w:rPr>
          <w:rFonts w:cs="Times New Roman"/>
          <w:sz w:val="24"/>
          <w:szCs w:val="24"/>
        </w:rPr>
        <w:t>Number of related persons living in your households: _______</w:t>
      </w:r>
    </w:p>
    <w:tbl>
      <w:tblPr>
        <w:tblW w:w="11660" w:type="dxa"/>
        <w:jc w:val="center"/>
        <w:tblLook w:val="04A0" w:firstRow="1" w:lastRow="0" w:firstColumn="1" w:lastColumn="0" w:noHBand="0" w:noVBand="1"/>
      </w:tblPr>
      <w:tblGrid>
        <w:gridCol w:w="6180"/>
        <w:gridCol w:w="1254"/>
        <w:gridCol w:w="1433"/>
        <w:gridCol w:w="1029"/>
        <w:gridCol w:w="1764"/>
      </w:tblGrid>
      <w:tr w:rsidR="00E12EEB" w:rsidRPr="00E12EEB" w:rsidTr="00461067">
        <w:trPr>
          <w:trHeight w:val="810"/>
          <w:jc w:val="center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EEB" w:rsidRPr="00E12EEB" w:rsidRDefault="00E12EEB" w:rsidP="00E12EEB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12EEB">
              <w:rPr>
                <w:rFonts w:eastAsia="Times New Roman" w:cs="Times New Roman"/>
                <w:color w:val="000000"/>
                <w:sz w:val="28"/>
                <w:szCs w:val="28"/>
                <w:vertAlign w:val="superscript"/>
              </w:rPr>
              <w:t>Name of Head of Household</w:t>
            </w:r>
          </w:p>
        </w:tc>
        <w:tc>
          <w:tcPr>
            <w:tcW w:w="5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EEB" w:rsidRPr="00E12EEB" w:rsidRDefault="00E12EEB" w:rsidP="00E12EEB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12EEB">
              <w:rPr>
                <w:rFonts w:eastAsia="Times New Roman" w:cs="Times New Roman"/>
                <w:color w:val="000000"/>
                <w:sz w:val="28"/>
                <w:szCs w:val="28"/>
                <w:vertAlign w:val="superscript"/>
              </w:rPr>
              <w:t>Place of Employment</w:t>
            </w:r>
          </w:p>
        </w:tc>
      </w:tr>
      <w:tr w:rsidR="00E12EEB" w:rsidRPr="00E12EEB" w:rsidTr="00461067">
        <w:trPr>
          <w:trHeight w:val="810"/>
          <w:jc w:val="center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EEB" w:rsidRPr="00E12EEB" w:rsidRDefault="00E12EEB" w:rsidP="00E12EEB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12EEB">
              <w:rPr>
                <w:rFonts w:eastAsia="Times New Roman" w:cs="Times New Roman"/>
                <w:color w:val="000000"/>
                <w:sz w:val="28"/>
                <w:szCs w:val="28"/>
                <w:vertAlign w:val="superscript"/>
              </w:rPr>
              <w:t>Street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EEB" w:rsidRPr="00E12EEB" w:rsidRDefault="00E12EEB" w:rsidP="00E12EEB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12EEB">
              <w:rPr>
                <w:rFonts w:eastAsia="Times New Roman" w:cs="Times New Roman"/>
                <w:color w:val="000000"/>
                <w:sz w:val="28"/>
                <w:szCs w:val="28"/>
                <w:vertAlign w:val="superscript"/>
              </w:rPr>
              <w:t>City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EEB" w:rsidRPr="00E12EEB" w:rsidRDefault="00E12EEB" w:rsidP="00E12EEB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12EEB">
              <w:rPr>
                <w:rFonts w:eastAsia="Times New Roman" w:cs="Times New Roman"/>
                <w:color w:val="000000"/>
                <w:sz w:val="28"/>
                <w:szCs w:val="28"/>
                <w:vertAlign w:val="superscript"/>
              </w:rPr>
              <w:t>State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EEB" w:rsidRPr="00E12EEB" w:rsidRDefault="00E12EEB" w:rsidP="00E12EEB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12EEB">
              <w:rPr>
                <w:rFonts w:eastAsia="Times New Roman" w:cs="Times New Roman"/>
                <w:color w:val="000000"/>
                <w:sz w:val="28"/>
                <w:szCs w:val="28"/>
                <w:vertAlign w:val="superscript"/>
              </w:rPr>
              <w:t>Zip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EEB" w:rsidRPr="00E12EEB" w:rsidRDefault="00E12EEB" w:rsidP="00E12EEB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12EEB">
              <w:rPr>
                <w:rFonts w:eastAsia="Times New Roman" w:cs="Times New Roman"/>
                <w:color w:val="000000"/>
                <w:sz w:val="28"/>
                <w:szCs w:val="28"/>
                <w:vertAlign w:val="superscript"/>
              </w:rPr>
              <w:t>Phone</w:t>
            </w:r>
          </w:p>
        </w:tc>
      </w:tr>
      <w:tr w:rsidR="00E12EEB" w:rsidRPr="00E12EEB" w:rsidTr="00461067">
        <w:trPr>
          <w:trHeight w:val="810"/>
          <w:jc w:val="center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EEB" w:rsidRPr="00E12EEB" w:rsidRDefault="00E12EEB" w:rsidP="00E12EEB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12EEB">
              <w:rPr>
                <w:rFonts w:eastAsia="Times New Roman" w:cs="Times New Roman"/>
                <w:color w:val="000000"/>
                <w:sz w:val="28"/>
                <w:szCs w:val="28"/>
                <w:vertAlign w:val="superscript"/>
              </w:rPr>
              <w:t>Health Insurance Plan</w:t>
            </w:r>
          </w:p>
        </w:tc>
        <w:tc>
          <w:tcPr>
            <w:tcW w:w="5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EEB" w:rsidRPr="00E12EEB" w:rsidRDefault="00E12EEB" w:rsidP="00E12EEB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12EEB">
              <w:rPr>
                <w:rFonts w:eastAsia="Times New Roman" w:cs="Times New Roman"/>
                <w:color w:val="000000"/>
                <w:sz w:val="28"/>
                <w:szCs w:val="28"/>
                <w:vertAlign w:val="superscript"/>
              </w:rPr>
              <w:t>Social Security</w:t>
            </w:r>
          </w:p>
        </w:tc>
      </w:tr>
    </w:tbl>
    <w:p w:rsidR="00E12EEB" w:rsidRPr="00E12EEB" w:rsidRDefault="00E12EEB" w:rsidP="00E12EEB">
      <w:pPr>
        <w:rPr>
          <w:rFonts w:ascii="Times New Roman" w:hAnsi="Times New Roman" w:cs="Times New Roman"/>
          <w:sz w:val="24"/>
          <w:szCs w:val="24"/>
        </w:rPr>
      </w:pPr>
      <w:r w:rsidRPr="00E12EEB">
        <w:fldChar w:fldCharType="begin"/>
      </w:r>
      <w:r w:rsidRPr="00E12EEB">
        <w:instrText xml:space="preserve"> LINK Excel.Sheet.8 Book1 Sheet3!R1C1:R5C4 \a \f 4 \h  \* MERGEFORMAT </w:instrText>
      </w:r>
      <w:r w:rsidRPr="00E12EEB">
        <w:fldChar w:fldCharType="separate"/>
      </w:r>
    </w:p>
    <w:tbl>
      <w:tblPr>
        <w:tblW w:w="11710" w:type="dxa"/>
        <w:jc w:val="center"/>
        <w:tblLook w:val="04A0" w:firstRow="1" w:lastRow="0" w:firstColumn="1" w:lastColumn="0" w:noHBand="0" w:noVBand="1"/>
      </w:tblPr>
      <w:tblGrid>
        <w:gridCol w:w="5400"/>
        <w:gridCol w:w="1620"/>
        <w:gridCol w:w="3350"/>
        <w:gridCol w:w="1340"/>
      </w:tblGrid>
      <w:tr w:rsidR="00E12EEB" w:rsidRPr="00E12EEB" w:rsidTr="00461067">
        <w:trPr>
          <w:trHeight w:val="300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12EEB" w:rsidRPr="00E12EEB" w:rsidRDefault="00E12EEB" w:rsidP="00E12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E12EEB">
              <w:rPr>
                <w:rFonts w:ascii="Calibri" w:eastAsia="Times New Roman" w:hAnsi="Calibri" w:cs="Calibri"/>
                <w:b/>
                <w:color w:val="000000"/>
              </w:rPr>
              <w:t xml:space="preserve">Name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12EEB" w:rsidRPr="00E12EEB" w:rsidRDefault="00E12EEB" w:rsidP="00E12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E12EEB">
              <w:rPr>
                <w:rFonts w:ascii="Calibri" w:eastAsia="Times New Roman" w:hAnsi="Calibri" w:cs="Calibri"/>
                <w:b/>
                <w:color w:val="000000"/>
              </w:rPr>
              <w:t>Date of Birth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12EEB" w:rsidRPr="00E12EEB" w:rsidRDefault="00E12EEB" w:rsidP="00E12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E12EEB">
              <w:rPr>
                <w:rFonts w:ascii="Calibri" w:eastAsia="Times New Roman" w:hAnsi="Calibri" w:cs="Calibri"/>
                <w:b/>
                <w:color w:val="000000"/>
              </w:rPr>
              <w:t>Nam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12EEB" w:rsidRPr="00E12EEB" w:rsidRDefault="00E12EEB" w:rsidP="00E12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E12EEB">
              <w:rPr>
                <w:rFonts w:ascii="Calibri" w:eastAsia="Times New Roman" w:hAnsi="Calibri" w:cs="Calibri"/>
                <w:b/>
                <w:color w:val="000000"/>
              </w:rPr>
              <w:t>Date of Birth</w:t>
            </w:r>
          </w:p>
        </w:tc>
      </w:tr>
      <w:tr w:rsidR="00E12EEB" w:rsidRPr="00E12EEB" w:rsidTr="00461067">
        <w:trPr>
          <w:trHeight w:val="720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EEB" w:rsidRPr="00E12EEB" w:rsidRDefault="00E12EEB" w:rsidP="00E1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2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Sel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EEB" w:rsidRPr="00E12EEB" w:rsidRDefault="00E12EEB" w:rsidP="00E12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2E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EEB" w:rsidRPr="00E12EEB" w:rsidRDefault="00E12EEB" w:rsidP="00E12EEB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28"/>
                <w:szCs w:val="28"/>
              </w:rPr>
            </w:pPr>
            <w:r w:rsidRPr="00E12EEB">
              <w:rPr>
                <w:rFonts w:ascii="Times" w:eastAsia="Times New Roman" w:hAnsi="Times" w:cs="Calibri"/>
                <w:color w:val="000000"/>
                <w:sz w:val="28"/>
                <w:szCs w:val="28"/>
                <w:vertAlign w:val="superscript"/>
              </w:rPr>
              <w:t xml:space="preserve">Dependent </w:t>
            </w:r>
            <w:r w:rsidRPr="00E12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(under 18 years of age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EEB" w:rsidRPr="00E12EEB" w:rsidRDefault="00E12EEB" w:rsidP="00E12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2E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12EEB" w:rsidRPr="00E12EEB" w:rsidTr="00461067">
        <w:trPr>
          <w:trHeight w:val="720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EEB" w:rsidRPr="00E12EEB" w:rsidRDefault="00E12EEB" w:rsidP="00E1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2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Spous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EEB" w:rsidRPr="00E12EEB" w:rsidRDefault="00E12EEB" w:rsidP="00E12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2E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EEB" w:rsidRPr="00E12EEB" w:rsidRDefault="00E12EEB" w:rsidP="00E12EEB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28"/>
                <w:szCs w:val="28"/>
              </w:rPr>
            </w:pPr>
            <w:r w:rsidRPr="00E12EEB">
              <w:rPr>
                <w:rFonts w:ascii="Times" w:eastAsia="Times New Roman" w:hAnsi="Times" w:cs="Calibri"/>
                <w:color w:val="000000"/>
                <w:sz w:val="28"/>
                <w:szCs w:val="28"/>
                <w:vertAlign w:val="superscript"/>
              </w:rPr>
              <w:t xml:space="preserve">Dependent </w:t>
            </w:r>
            <w:r w:rsidRPr="00E12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(under 18 years of age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EEB" w:rsidRPr="00E12EEB" w:rsidRDefault="00E12EEB" w:rsidP="00E12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2E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12EEB" w:rsidRPr="00E12EEB" w:rsidTr="00461067">
        <w:trPr>
          <w:trHeight w:val="720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EEB" w:rsidRPr="00E12EEB" w:rsidRDefault="00E12EEB" w:rsidP="00E1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2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Dependent (under 18 years of ag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EEB" w:rsidRPr="00E12EEB" w:rsidRDefault="00E12EEB" w:rsidP="00E12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2E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EEB" w:rsidRPr="00E12EEB" w:rsidRDefault="00E12EEB" w:rsidP="00E12EEB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28"/>
                <w:szCs w:val="28"/>
              </w:rPr>
            </w:pPr>
            <w:r w:rsidRPr="00E12EEB">
              <w:rPr>
                <w:rFonts w:ascii="Times" w:eastAsia="Times New Roman" w:hAnsi="Times" w:cs="Calibri"/>
                <w:color w:val="000000"/>
                <w:sz w:val="28"/>
                <w:szCs w:val="28"/>
                <w:vertAlign w:val="superscript"/>
              </w:rPr>
              <w:t xml:space="preserve">Dependent </w:t>
            </w:r>
            <w:r w:rsidRPr="00E12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(under 18 years of age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EEB" w:rsidRPr="00E12EEB" w:rsidRDefault="00E12EEB" w:rsidP="00E12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2E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12EEB" w:rsidRPr="00E12EEB" w:rsidTr="00461067">
        <w:trPr>
          <w:trHeight w:val="720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EEB" w:rsidRPr="00E12EEB" w:rsidRDefault="00E12EEB" w:rsidP="00E1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2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Dependent (under 18 years of ag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EEB" w:rsidRPr="00E12EEB" w:rsidRDefault="00E12EEB" w:rsidP="00E12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2E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EEB" w:rsidRPr="00E12EEB" w:rsidRDefault="00E12EEB" w:rsidP="00E12EEB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28"/>
                <w:szCs w:val="28"/>
              </w:rPr>
            </w:pPr>
            <w:r w:rsidRPr="00E12EEB">
              <w:rPr>
                <w:rFonts w:ascii="Times" w:eastAsia="Times New Roman" w:hAnsi="Times" w:cs="Calibri"/>
                <w:color w:val="000000"/>
                <w:sz w:val="28"/>
                <w:szCs w:val="28"/>
                <w:vertAlign w:val="superscript"/>
              </w:rPr>
              <w:t xml:space="preserve">Dependent </w:t>
            </w:r>
            <w:r w:rsidRPr="00E12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(under 18 years of age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EEB" w:rsidRPr="00E12EEB" w:rsidRDefault="00E12EEB" w:rsidP="00E12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2E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E12EEB" w:rsidRPr="00E12EEB" w:rsidRDefault="00E12EEB" w:rsidP="00E12EEB">
      <w:pPr>
        <w:jc w:val="center"/>
        <w:rPr>
          <w:rFonts w:ascii="Times New Roman" w:hAnsi="Times New Roman" w:cs="Times New Roman"/>
          <w:sz w:val="24"/>
          <w:szCs w:val="24"/>
        </w:rPr>
      </w:pPr>
      <w:r w:rsidRPr="00E12EEB">
        <w:fldChar w:fldCharType="end"/>
      </w:r>
      <w:r w:rsidRPr="00E12EEB">
        <w:rPr>
          <w:rFonts w:ascii="Times New Roman" w:hAnsi="Times New Roman" w:cs="Times New Roman"/>
          <w:sz w:val="24"/>
          <w:szCs w:val="24"/>
        </w:rPr>
        <w:t>If more spaces is needed add names and dates of birth below:</w:t>
      </w:r>
    </w:p>
    <w:p w:rsidR="00E12EEB" w:rsidRPr="00E12EEB" w:rsidRDefault="00E12EEB" w:rsidP="00E12EEB"/>
    <w:p w:rsidR="00E12EEB" w:rsidRPr="00E12EEB" w:rsidRDefault="00E12EEB" w:rsidP="00E12EEB">
      <w:pPr>
        <w:rPr>
          <w:rFonts w:ascii="Times New Roman" w:hAnsi="Times New Roman" w:cs="Times New Roman"/>
          <w:sz w:val="24"/>
          <w:szCs w:val="24"/>
        </w:rPr>
      </w:pPr>
      <w:r w:rsidRPr="00E12EEB">
        <w:rPr>
          <w:rFonts w:ascii="Times New Roman" w:hAnsi="Times New Roman" w:cs="Times New Roman"/>
          <w:sz w:val="24"/>
          <w:szCs w:val="24"/>
        </w:rPr>
        <w:t xml:space="preserve">I certify that the family size and income information shown above is correct. Copies of tax returns, pay stubs, and other information verifying income </w:t>
      </w:r>
      <w:proofErr w:type="gramStart"/>
      <w:r w:rsidRPr="00E12EEB">
        <w:rPr>
          <w:rFonts w:ascii="Times New Roman" w:hAnsi="Times New Roman" w:cs="Times New Roman"/>
          <w:sz w:val="24"/>
          <w:szCs w:val="24"/>
        </w:rPr>
        <w:t>may</w:t>
      </w:r>
      <w:r w:rsidR="008807D9">
        <w:rPr>
          <w:rFonts w:ascii="Times New Roman" w:hAnsi="Times New Roman" w:cs="Times New Roman"/>
          <w:sz w:val="24"/>
          <w:szCs w:val="24"/>
        </w:rPr>
        <w:t xml:space="preserve"> </w:t>
      </w:r>
      <w:r w:rsidRPr="00E12EEB">
        <w:rPr>
          <w:rFonts w:ascii="Times New Roman" w:hAnsi="Times New Roman" w:cs="Times New Roman"/>
          <w:sz w:val="24"/>
          <w:szCs w:val="24"/>
        </w:rPr>
        <w:t xml:space="preserve"> </w:t>
      </w:r>
      <w:r w:rsidR="008807D9">
        <w:rPr>
          <w:rFonts w:ascii="Times New Roman" w:hAnsi="Times New Roman" w:cs="Times New Roman"/>
          <w:sz w:val="24"/>
          <w:szCs w:val="24"/>
        </w:rPr>
        <w:t>be</w:t>
      </w:r>
      <w:proofErr w:type="gramEnd"/>
      <w:r w:rsidR="008807D9">
        <w:rPr>
          <w:rFonts w:ascii="Times New Roman" w:hAnsi="Times New Roman" w:cs="Times New Roman"/>
          <w:sz w:val="24"/>
          <w:szCs w:val="24"/>
        </w:rPr>
        <w:t xml:space="preserve"> </w:t>
      </w:r>
      <w:r w:rsidRPr="00E12EEB">
        <w:rPr>
          <w:rFonts w:ascii="Times New Roman" w:hAnsi="Times New Roman" w:cs="Times New Roman"/>
          <w:sz w:val="24"/>
          <w:szCs w:val="24"/>
        </w:rPr>
        <w:t>required before a discount is approved.</w:t>
      </w:r>
    </w:p>
    <w:p w:rsidR="00E12EEB" w:rsidRPr="00E12EEB" w:rsidRDefault="00E12EEB" w:rsidP="00E12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EEB">
        <w:rPr>
          <w:rFonts w:ascii="Times New Roman" w:hAnsi="Times New Roman" w:cs="Times New Roman"/>
          <w:sz w:val="24"/>
          <w:szCs w:val="24"/>
        </w:rPr>
        <w:t xml:space="preserve">Name (Print) </w:t>
      </w:r>
      <w:r w:rsidRPr="00E12EEB">
        <w:rPr>
          <w:rFonts w:ascii="Times New Roman" w:hAnsi="Times New Roman" w:cs="Times New Roman"/>
          <w:sz w:val="24"/>
          <w:szCs w:val="24"/>
        </w:rPr>
        <w:tab/>
        <w:t>__________________________</w:t>
      </w:r>
      <w:r w:rsidRPr="00E12EEB">
        <w:rPr>
          <w:rFonts w:ascii="Times New Roman" w:hAnsi="Times New Roman" w:cs="Times New Roman"/>
          <w:sz w:val="24"/>
          <w:szCs w:val="24"/>
        </w:rPr>
        <w:tab/>
      </w:r>
      <w:r w:rsidRPr="00E12EEB">
        <w:rPr>
          <w:rFonts w:ascii="Times New Roman" w:hAnsi="Times New Roman" w:cs="Times New Roman"/>
          <w:sz w:val="24"/>
          <w:szCs w:val="24"/>
        </w:rPr>
        <w:tab/>
        <w:t xml:space="preserve">    Date ______________________</w:t>
      </w:r>
    </w:p>
    <w:p w:rsidR="00E12EEB" w:rsidRPr="00E12EEB" w:rsidRDefault="00E12EEB" w:rsidP="00E12EEB">
      <w:pPr>
        <w:tabs>
          <w:tab w:val="left" w:pos="3120"/>
        </w:tabs>
        <w:rPr>
          <w:b/>
          <w:caps/>
          <w:color w:val="000000" w:themeColor="text1"/>
          <w:sz w:val="28"/>
          <w:szCs w:val="28"/>
        </w:rPr>
      </w:pPr>
    </w:p>
    <w:p w:rsidR="00E12EEB" w:rsidRPr="00E12EEB" w:rsidRDefault="00E12EEB" w:rsidP="00E12EEB">
      <w:pPr>
        <w:rPr>
          <w:rFonts w:ascii="Times New Roman" w:hAnsi="Times New Roman" w:cs="Times New Roman"/>
          <w:sz w:val="24"/>
          <w:szCs w:val="24"/>
        </w:rPr>
      </w:pPr>
      <w:r w:rsidRPr="00E12EEB">
        <w:rPr>
          <w:rFonts w:ascii="Times New Roman" w:hAnsi="Times New Roman" w:cs="Times New Roman"/>
          <w:sz w:val="24"/>
          <w:szCs w:val="24"/>
        </w:rPr>
        <w:t>Signature   __________________________________</w:t>
      </w:r>
    </w:p>
    <w:p w:rsidR="00406248" w:rsidRPr="00406248" w:rsidRDefault="00406248" w:rsidP="00406248"/>
    <w:p w:rsidR="00406248" w:rsidRPr="00406248" w:rsidRDefault="00406248" w:rsidP="00406248"/>
    <w:p w:rsidR="00C51D78" w:rsidRDefault="00CD26C7" w:rsidP="00E12EEB">
      <w:r>
        <w:rPr>
          <w:rStyle w:val="Strong"/>
          <w:rFonts w:ascii="Arial" w:hAnsi="Arial" w:cs="Arial"/>
          <w:color w:val="333333"/>
          <w:sz w:val="20"/>
          <w:szCs w:val="20"/>
          <w:shd w:val="clear" w:color="auto" w:fill="FFFFFF"/>
        </w:rPr>
        <w:t>2023</w:t>
      </w:r>
      <w:r w:rsidR="00C51D78">
        <w:rPr>
          <w:rStyle w:val="Strong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Style w:val="Strong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HHS </w:t>
      </w:r>
      <w:r w:rsidR="00C51D78">
        <w:rPr>
          <w:rStyle w:val="Strong"/>
          <w:rFonts w:ascii="Arial" w:hAnsi="Arial" w:cs="Arial"/>
          <w:color w:val="333333"/>
          <w:sz w:val="20"/>
          <w:szCs w:val="20"/>
          <w:shd w:val="clear" w:color="auto" w:fill="FFFFFF"/>
        </w:rPr>
        <w:t>POVERTY GUIDELINES FOR THE 48 CONTIGUOUS STA</w:t>
      </w:r>
      <w:r>
        <w:rPr>
          <w:rStyle w:val="Strong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ES </w:t>
      </w:r>
    </w:p>
    <w:p w:rsidR="00E12EEB" w:rsidRDefault="00E12EEB" w:rsidP="00E12EEB">
      <w:r w:rsidRPr="00E12EEB">
        <w:t>Federally facilitate</w:t>
      </w:r>
      <w:r w:rsidR="00CD26C7">
        <w:t>d marketplaces will use the 2023</w:t>
      </w:r>
      <w:r w:rsidRPr="00E12EEB">
        <w:t xml:space="preserve"> guidelines to determine eli</w:t>
      </w:r>
      <w:r w:rsidR="00C51D78">
        <w:t>gibility for Medicaid.</w:t>
      </w:r>
    </w:p>
    <w:tbl>
      <w:tblPr>
        <w:tblW w:w="14467" w:type="dxa"/>
        <w:tblInd w:w="-5" w:type="dxa"/>
        <w:tblLook w:val="04A0" w:firstRow="1" w:lastRow="0" w:firstColumn="1" w:lastColumn="0" w:noHBand="0" w:noVBand="1"/>
      </w:tblPr>
      <w:tblGrid>
        <w:gridCol w:w="3150"/>
        <w:gridCol w:w="1800"/>
        <w:gridCol w:w="1620"/>
        <w:gridCol w:w="1620"/>
        <w:gridCol w:w="1440"/>
        <w:gridCol w:w="1530"/>
        <w:gridCol w:w="1530"/>
        <w:gridCol w:w="1777"/>
      </w:tblGrid>
      <w:tr w:rsidR="00F911EC" w:rsidRPr="00F911EC" w:rsidTr="00F911EC">
        <w:trPr>
          <w:trHeight w:val="64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1EC" w:rsidRPr="00F911EC" w:rsidRDefault="00F911EC" w:rsidP="00F91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umber of Persons in Household</w:t>
            </w:r>
            <w:r w:rsidRPr="00F911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1EC" w:rsidRPr="00F911EC" w:rsidRDefault="00F911EC" w:rsidP="00F91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911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1EC" w:rsidRPr="00F911EC" w:rsidRDefault="00F911EC" w:rsidP="00F91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911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3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1EC" w:rsidRPr="00F911EC" w:rsidRDefault="00F911EC" w:rsidP="00F91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911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8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1EC" w:rsidRPr="00F911EC" w:rsidRDefault="00F911EC" w:rsidP="00F91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911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%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1EC" w:rsidRPr="00F911EC" w:rsidRDefault="00F911EC" w:rsidP="00F91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911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%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1EC" w:rsidRPr="00F911EC" w:rsidRDefault="00F911EC" w:rsidP="00F91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911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0%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1EC" w:rsidRPr="00F911EC" w:rsidRDefault="00F911EC" w:rsidP="00F91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911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0%</w:t>
            </w:r>
          </w:p>
        </w:tc>
      </w:tr>
      <w:tr w:rsidR="00F911EC" w:rsidRPr="00F911EC" w:rsidTr="00F911EC">
        <w:trPr>
          <w:trHeight w:val="48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11EC" w:rsidRPr="00F911EC" w:rsidRDefault="00F911EC" w:rsidP="00F91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911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11EC" w:rsidRPr="00F911EC" w:rsidRDefault="00793D16" w:rsidP="00F91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14,580</w:t>
            </w:r>
            <w:r w:rsidR="00F911EC" w:rsidRPr="00F911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11EC" w:rsidRPr="00F911EC" w:rsidRDefault="00793D16" w:rsidP="00F91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$           19,391</w:t>
            </w:r>
            <w:r w:rsidR="00F911EC" w:rsidRPr="00F911EC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11EC" w:rsidRPr="00F911EC" w:rsidRDefault="00793D16" w:rsidP="00F91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0,120</w:t>
            </w:r>
            <w:r w:rsidR="00F911EC" w:rsidRPr="00F911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11EC" w:rsidRPr="00F911EC" w:rsidRDefault="00793D16" w:rsidP="00F91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21,870</w:t>
            </w:r>
            <w:r w:rsidR="00F911EC" w:rsidRPr="00F911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11EC" w:rsidRPr="00F911EC" w:rsidRDefault="00793D16" w:rsidP="00F91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29,160</w:t>
            </w:r>
            <w:r w:rsidR="00F911EC" w:rsidRPr="00F911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11EC" w:rsidRPr="00F911EC" w:rsidRDefault="00793D16" w:rsidP="00F91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43,740</w:t>
            </w:r>
            <w:r w:rsidR="00F911EC" w:rsidRPr="00F911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11EC" w:rsidRPr="00F911EC" w:rsidRDefault="00793D16" w:rsidP="00F91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58,320</w:t>
            </w:r>
            <w:r w:rsidR="00F911EC" w:rsidRPr="00F911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F911EC" w:rsidRPr="00F911EC" w:rsidTr="00F911EC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1EC" w:rsidRPr="00F911EC" w:rsidRDefault="00F911EC" w:rsidP="00F91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911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1EC" w:rsidRPr="00F911EC" w:rsidRDefault="00793D16" w:rsidP="00F91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19,720</w:t>
            </w:r>
            <w:r w:rsidR="00F911EC" w:rsidRPr="00F911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11EC" w:rsidRPr="00F911EC" w:rsidRDefault="00AF69B9" w:rsidP="00F91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$           26,228</w:t>
            </w:r>
            <w:r w:rsidR="00F911EC" w:rsidRPr="00F911EC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1EC" w:rsidRPr="00F911EC" w:rsidRDefault="00AF69B9" w:rsidP="00F91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7,214</w:t>
            </w:r>
            <w:r w:rsidR="00F911EC" w:rsidRPr="00F911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1EC" w:rsidRPr="00F911EC" w:rsidRDefault="00F911EC" w:rsidP="00C22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911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</w:t>
            </w:r>
            <w:r w:rsidR="00AF69B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,580</w:t>
            </w:r>
            <w:r w:rsidRPr="00F911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1EC" w:rsidRPr="00F911EC" w:rsidRDefault="00F911EC" w:rsidP="00C22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911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</w:t>
            </w:r>
            <w:r w:rsidR="00AF69B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,440</w:t>
            </w:r>
            <w:r w:rsidRPr="00F911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1EC" w:rsidRPr="00F911EC" w:rsidRDefault="00F911EC" w:rsidP="00C22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911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</w:t>
            </w:r>
            <w:r w:rsidR="00AF69B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9,160</w:t>
            </w:r>
            <w:r w:rsidRPr="00F911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1EC" w:rsidRPr="00F911EC" w:rsidRDefault="00F911EC" w:rsidP="00C22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911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</w:t>
            </w:r>
            <w:r w:rsidR="00AF69B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,880</w:t>
            </w:r>
            <w:r w:rsidRPr="00F911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F911EC" w:rsidRPr="00F911EC" w:rsidTr="00F911EC">
        <w:trPr>
          <w:trHeight w:val="46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11EC" w:rsidRPr="00F911EC" w:rsidRDefault="00F911EC" w:rsidP="00F91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911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11EC" w:rsidRPr="00F911EC" w:rsidRDefault="00AF69B9" w:rsidP="00F91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24,860</w:t>
            </w:r>
            <w:r w:rsidR="00F911EC" w:rsidRPr="00F911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11EC" w:rsidRPr="00F911EC" w:rsidRDefault="00AF69B9" w:rsidP="00F91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$           33,064</w:t>
            </w:r>
            <w:r w:rsidR="00F911EC" w:rsidRPr="00F911EC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11EC" w:rsidRPr="00F911EC" w:rsidRDefault="00AF69B9" w:rsidP="00F91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4,307</w:t>
            </w:r>
            <w:r w:rsidR="00F911EC" w:rsidRPr="00F911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11EC" w:rsidRPr="00F911EC" w:rsidRDefault="00AF69B9" w:rsidP="00F91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37,290</w:t>
            </w:r>
            <w:r w:rsidR="00F911EC" w:rsidRPr="00F911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11EC" w:rsidRPr="00F911EC" w:rsidRDefault="00AF69B9" w:rsidP="00F91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49,720</w:t>
            </w:r>
            <w:r w:rsidR="00F911EC" w:rsidRPr="00F911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11EC" w:rsidRPr="00F911EC" w:rsidRDefault="00AF69B9" w:rsidP="00F91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74,580</w:t>
            </w:r>
            <w:r w:rsidR="00F911EC" w:rsidRPr="00F911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11EC" w:rsidRPr="00F911EC" w:rsidRDefault="00AF69B9" w:rsidP="00F91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99,440</w:t>
            </w:r>
            <w:r w:rsidR="00F911EC" w:rsidRPr="00F911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F911EC" w:rsidRPr="00F911EC" w:rsidTr="00F911EC">
        <w:trPr>
          <w:trHeight w:val="48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1EC" w:rsidRPr="00F911EC" w:rsidRDefault="00F911EC" w:rsidP="00F91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911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1EC" w:rsidRPr="00F911EC" w:rsidRDefault="00AF69B9" w:rsidP="00C22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30,000</w:t>
            </w:r>
            <w:r w:rsidR="00F911EC" w:rsidRPr="00F911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11EC" w:rsidRPr="00F911EC" w:rsidRDefault="00F911EC" w:rsidP="00C22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F911EC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</w:t>
            </w:r>
            <w:r w:rsidR="00AF69B9">
              <w:rPr>
                <w:rFonts w:ascii="Calibri" w:eastAsia="Times New Roman" w:hAnsi="Calibri" w:cs="Calibri"/>
                <w:bCs/>
                <w:sz w:val="20"/>
                <w:szCs w:val="20"/>
              </w:rPr>
              <w:t>$           39,900</w:t>
            </w:r>
            <w:r w:rsidRPr="00F911EC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1EC" w:rsidRPr="00F911EC" w:rsidRDefault="00AF69B9" w:rsidP="00C22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41,400</w:t>
            </w:r>
            <w:r w:rsidR="00F911EC" w:rsidRPr="00F911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1EC" w:rsidRPr="00F911EC" w:rsidRDefault="00F911EC" w:rsidP="00C22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911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</w:t>
            </w:r>
            <w:r w:rsidR="00AF69B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,000</w:t>
            </w:r>
            <w:r w:rsidRPr="00F911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1EC" w:rsidRPr="00F911EC" w:rsidRDefault="00F911EC" w:rsidP="00C22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911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</w:t>
            </w:r>
            <w:r w:rsidR="008D16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,000</w:t>
            </w:r>
            <w:r w:rsidRPr="00F911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1EC" w:rsidRPr="00F911EC" w:rsidRDefault="00F911EC" w:rsidP="00C22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911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</w:t>
            </w:r>
            <w:r w:rsidR="008D16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0,000</w:t>
            </w:r>
            <w:r w:rsidRPr="00F911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1EC" w:rsidRPr="00F911EC" w:rsidRDefault="00F911EC" w:rsidP="00C22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911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</w:t>
            </w:r>
            <w:r w:rsidR="008D16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0,000</w:t>
            </w:r>
            <w:r w:rsidRPr="00F911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F911EC" w:rsidRPr="00F911EC" w:rsidTr="00F911EC">
        <w:trPr>
          <w:trHeight w:val="42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11EC" w:rsidRPr="00F911EC" w:rsidRDefault="00F911EC" w:rsidP="00F91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911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11EC" w:rsidRPr="00F911EC" w:rsidRDefault="008D169B" w:rsidP="00F91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35,140</w:t>
            </w:r>
            <w:r w:rsidR="00F911EC" w:rsidRPr="00F911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11EC" w:rsidRPr="00F911EC" w:rsidRDefault="008D169B" w:rsidP="008251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$           46,736</w:t>
            </w:r>
            <w:r w:rsidR="00F911EC" w:rsidRPr="00F911EC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11EC" w:rsidRPr="00F911EC" w:rsidRDefault="008D169B" w:rsidP="00F91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48,493</w:t>
            </w:r>
            <w:r w:rsidR="00F911EC" w:rsidRPr="00F911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11EC" w:rsidRPr="00F911EC" w:rsidRDefault="008D169B" w:rsidP="00F91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52,710</w:t>
            </w:r>
            <w:r w:rsidR="00F911EC" w:rsidRPr="00F911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11EC" w:rsidRPr="00F911EC" w:rsidRDefault="008D169B" w:rsidP="00F91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70,280</w:t>
            </w:r>
            <w:r w:rsidR="00F911EC" w:rsidRPr="00F911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11EC" w:rsidRPr="00F911EC" w:rsidRDefault="008D169B" w:rsidP="00F91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105,420</w:t>
            </w:r>
            <w:r w:rsidR="00F911EC" w:rsidRPr="00F911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11EC" w:rsidRPr="00F911EC" w:rsidRDefault="008D169B" w:rsidP="00F91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40,560</w:t>
            </w:r>
            <w:r w:rsidR="00F911EC" w:rsidRPr="00F911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F911EC" w:rsidRPr="00F911EC" w:rsidTr="00F911EC">
        <w:trPr>
          <w:trHeight w:val="49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1EC" w:rsidRPr="00F911EC" w:rsidRDefault="00F911EC" w:rsidP="00F91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911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1EC" w:rsidRPr="00F911EC" w:rsidRDefault="008D169B" w:rsidP="008D1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40,280</w:t>
            </w:r>
            <w:r w:rsidR="00F911EC" w:rsidRPr="00F911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11EC" w:rsidRPr="00F911EC" w:rsidRDefault="0082514A" w:rsidP="00F91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</w:t>
            </w:r>
            <w:r w:rsidR="008D169B">
              <w:rPr>
                <w:rFonts w:ascii="Calibri" w:eastAsia="Times New Roman" w:hAnsi="Calibri" w:cs="Calibri"/>
                <w:bCs/>
                <w:sz w:val="20"/>
                <w:szCs w:val="20"/>
              </w:rPr>
              <w:t>$           53,572</w:t>
            </w:r>
            <w:r w:rsidR="00F911EC" w:rsidRPr="00F911EC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1EC" w:rsidRPr="00F911EC" w:rsidRDefault="008D169B" w:rsidP="00F91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55,586</w:t>
            </w:r>
            <w:r w:rsidR="00F911EC" w:rsidRPr="00F911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1EC" w:rsidRPr="00F911EC" w:rsidRDefault="008D169B" w:rsidP="008251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60,420</w:t>
            </w:r>
            <w:r w:rsidR="00F911EC" w:rsidRPr="00F911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1EC" w:rsidRPr="00F911EC" w:rsidRDefault="008D169B" w:rsidP="00F91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80,560</w:t>
            </w:r>
            <w:r w:rsidR="00F911EC" w:rsidRPr="00F911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1EC" w:rsidRPr="00F911EC" w:rsidRDefault="008D169B" w:rsidP="00F91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120,840</w:t>
            </w:r>
            <w:r w:rsidR="00F911EC" w:rsidRPr="00F911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1EC" w:rsidRPr="00F911EC" w:rsidRDefault="008D169B" w:rsidP="00F91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61,120</w:t>
            </w:r>
            <w:r w:rsidR="00F911EC" w:rsidRPr="00F911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F911EC" w:rsidRPr="00F911EC" w:rsidTr="00F911EC">
        <w:trPr>
          <w:trHeight w:val="48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11EC" w:rsidRPr="00F911EC" w:rsidRDefault="00F911EC" w:rsidP="00F91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911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11EC" w:rsidRPr="00F911EC" w:rsidRDefault="008D169B" w:rsidP="00F91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45,420</w:t>
            </w:r>
            <w:r w:rsidR="00F911EC" w:rsidRPr="00F911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11EC" w:rsidRPr="00F911EC" w:rsidRDefault="008D169B" w:rsidP="00F91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$           60,409</w:t>
            </w:r>
            <w:r w:rsidR="00F911EC" w:rsidRPr="00F911EC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11EC" w:rsidRPr="00F911EC" w:rsidRDefault="008D169B" w:rsidP="00F91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62,680</w:t>
            </w:r>
            <w:r w:rsidR="00F911EC" w:rsidRPr="00F911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11EC" w:rsidRPr="00F911EC" w:rsidRDefault="008D169B" w:rsidP="00F91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68,130</w:t>
            </w:r>
            <w:r w:rsidR="00F911EC" w:rsidRPr="00F911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11EC" w:rsidRPr="00F911EC" w:rsidRDefault="008D169B" w:rsidP="00F91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90,840</w:t>
            </w:r>
            <w:r w:rsidR="00F911EC" w:rsidRPr="00F911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11EC" w:rsidRPr="00F911EC" w:rsidRDefault="008D169B" w:rsidP="00F91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136,260</w:t>
            </w:r>
            <w:r w:rsidR="00F911EC" w:rsidRPr="00F911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11EC" w:rsidRPr="00F911EC" w:rsidRDefault="008D169B" w:rsidP="00F91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81,680</w:t>
            </w:r>
            <w:r w:rsidR="00F911EC" w:rsidRPr="00F911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F911EC" w:rsidRPr="00F911EC" w:rsidTr="00F911EC">
        <w:trPr>
          <w:trHeight w:val="49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1EC" w:rsidRPr="00F911EC" w:rsidRDefault="00F911EC" w:rsidP="00F91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911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1EC" w:rsidRPr="00F911EC" w:rsidRDefault="00F911EC" w:rsidP="008251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911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</w:t>
            </w:r>
            <w:r w:rsidR="00CD26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,560</w:t>
            </w:r>
            <w:r w:rsidRPr="00F911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11EC" w:rsidRPr="00F911EC" w:rsidRDefault="00CD26C7" w:rsidP="00F91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$           67,245</w:t>
            </w:r>
            <w:r w:rsidR="00F911EC" w:rsidRPr="00F911EC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1EC" w:rsidRPr="00F911EC" w:rsidRDefault="00CD26C7" w:rsidP="00F91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69,773</w:t>
            </w:r>
            <w:r w:rsidR="00F911EC" w:rsidRPr="00F911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1EC" w:rsidRPr="00F911EC" w:rsidRDefault="00CD26C7" w:rsidP="00F91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75,840</w:t>
            </w:r>
            <w:r w:rsidR="00F911EC" w:rsidRPr="00F911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1EC" w:rsidRPr="00F911EC" w:rsidRDefault="00CD26C7" w:rsidP="00F91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101,120</w:t>
            </w:r>
            <w:r w:rsidR="00F911EC" w:rsidRPr="00F911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1EC" w:rsidRPr="00F911EC" w:rsidRDefault="00CD26C7" w:rsidP="00F91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151,680</w:t>
            </w:r>
            <w:r w:rsidR="00F911EC" w:rsidRPr="00F911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1EC" w:rsidRPr="00F911EC" w:rsidRDefault="00CD26C7" w:rsidP="00F91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202,240</w:t>
            </w:r>
            <w:r w:rsidR="00F911EC" w:rsidRPr="00F911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F911EC" w:rsidRPr="00F911EC" w:rsidTr="00F911EC">
        <w:trPr>
          <w:trHeight w:val="255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EC" w:rsidRPr="00F911EC" w:rsidRDefault="00F911EC" w:rsidP="00F91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EC" w:rsidRPr="00F911EC" w:rsidRDefault="00F911EC" w:rsidP="00F91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EC" w:rsidRPr="00F911EC" w:rsidRDefault="00F911EC" w:rsidP="00F91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EC" w:rsidRPr="00F911EC" w:rsidRDefault="00F911EC" w:rsidP="00F91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EC" w:rsidRPr="00F911EC" w:rsidRDefault="00F911EC" w:rsidP="00F91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EC" w:rsidRPr="00F911EC" w:rsidRDefault="00F911EC" w:rsidP="00F91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EC" w:rsidRPr="00F911EC" w:rsidRDefault="00F911EC" w:rsidP="00F91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EC" w:rsidRPr="00F911EC" w:rsidRDefault="00F911EC" w:rsidP="00F91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11EC" w:rsidRPr="00F911EC" w:rsidTr="00F911EC">
        <w:trPr>
          <w:trHeight w:val="255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EC" w:rsidRPr="00F911EC" w:rsidRDefault="00F911EC" w:rsidP="00E66652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EC" w:rsidRPr="00F911EC" w:rsidRDefault="00F911EC" w:rsidP="00F911EC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EC" w:rsidRPr="00F911EC" w:rsidRDefault="00F911EC" w:rsidP="00F91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06248" w:rsidRPr="00406248" w:rsidRDefault="00406248" w:rsidP="00406248"/>
    <w:p w:rsidR="00406248" w:rsidRPr="00406248" w:rsidRDefault="00406248" w:rsidP="00406248"/>
    <w:p w:rsidR="00E12EEB" w:rsidRPr="00E12EEB" w:rsidRDefault="00E12EEB" w:rsidP="00E12EEB">
      <w:pPr>
        <w:spacing w:after="0"/>
      </w:pPr>
    </w:p>
    <w:tbl>
      <w:tblPr>
        <w:tblStyle w:val="TableGrid2"/>
        <w:tblW w:w="0" w:type="auto"/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1705"/>
        <w:gridCol w:w="1800"/>
        <w:gridCol w:w="2250"/>
        <w:gridCol w:w="1980"/>
        <w:gridCol w:w="1800"/>
        <w:gridCol w:w="2070"/>
      </w:tblGrid>
      <w:tr w:rsidR="00E12EEB" w:rsidRPr="00E12EEB" w:rsidTr="00461067">
        <w:tc>
          <w:tcPr>
            <w:tcW w:w="1705" w:type="dxa"/>
            <w:shd w:val="clear" w:color="auto" w:fill="DEEAF6" w:themeFill="accent1" w:themeFillTint="33"/>
          </w:tcPr>
          <w:p w:rsidR="00E12EEB" w:rsidRPr="00E12EEB" w:rsidRDefault="00E12EEB" w:rsidP="00E12EEB">
            <w:r w:rsidRPr="00E12EEB">
              <w:t>ADJUSTED FEDERAL POVERTY LEVEL</w:t>
            </w:r>
          </w:p>
        </w:tc>
        <w:tc>
          <w:tcPr>
            <w:tcW w:w="1800" w:type="dxa"/>
            <w:shd w:val="clear" w:color="auto" w:fill="DEEAF6" w:themeFill="accent1" w:themeFillTint="33"/>
          </w:tcPr>
          <w:p w:rsidR="00E12EEB" w:rsidRPr="00E12EEB" w:rsidRDefault="00E12EEB" w:rsidP="00E12EEB">
            <w:r w:rsidRPr="00E12EEB">
              <w:t>PATIENT RESPONSIBILITY (INPATIENT, OBSERVATION)</w:t>
            </w:r>
          </w:p>
        </w:tc>
        <w:tc>
          <w:tcPr>
            <w:tcW w:w="2250" w:type="dxa"/>
            <w:shd w:val="clear" w:color="auto" w:fill="DEEAF6" w:themeFill="accent1" w:themeFillTint="33"/>
          </w:tcPr>
          <w:p w:rsidR="00E12EEB" w:rsidRPr="00E12EEB" w:rsidRDefault="00E12EEB" w:rsidP="00E12EEB">
            <w:r w:rsidRPr="00E12EEB">
              <w:t>PATIENT RESPONSIBILITY (OUTPATIENT RECURRING, PHYSICIAN SERVICES, PHYSICAL THERAPY)</w:t>
            </w:r>
          </w:p>
        </w:tc>
        <w:tc>
          <w:tcPr>
            <w:tcW w:w="1980" w:type="dxa"/>
            <w:shd w:val="clear" w:color="auto" w:fill="DEEAF6" w:themeFill="accent1" w:themeFillTint="33"/>
          </w:tcPr>
          <w:p w:rsidR="00E12EEB" w:rsidRPr="00E12EEB" w:rsidRDefault="00E12EEB" w:rsidP="00E12EEB">
            <w:r w:rsidRPr="00E12EEB">
              <w:t>PATIENT RESPONSIBILITY (EMERGENCY)</w:t>
            </w:r>
          </w:p>
        </w:tc>
        <w:tc>
          <w:tcPr>
            <w:tcW w:w="1800" w:type="dxa"/>
            <w:shd w:val="clear" w:color="auto" w:fill="DEEAF6" w:themeFill="accent1" w:themeFillTint="33"/>
          </w:tcPr>
          <w:p w:rsidR="00E12EEB" w:rsidRPr="00E12EEB" w:rsidRDefault="00E12EEB" w:rsidP="00E12EEB">
            <w:r w:rsidRPr="00E12EEB">
              <w:t xml:space="preserve">PATIENT </w:t>
            </w:r>
          </w:p>
          <w:p w:rsidR="00E12EEB" w:rsidRPr="00E12EEB" w:rsidRDefault="00E12EEB" w:rsidP="00E12EEB">
            <w:r w:rsidRPr="00E12EEB">
              <w:t>RESPONSIBILITY</w:t>
            </w:r>
          </w:p>
          <w:p w:rsidR="00E12EEB" w:rsidRPr="00E12EEB" w:rsidRDefault="00E12EEB" w:rsidP="00E12EEB">
            <w:r w:rsidRPr="00E12EEB">
              <w:t>(LAB, RADIOLOGY, Screenings/Diagnostic)</w:t>
            </w:r>
          </w:p>
        </w:tc>
        <w:tc>
          <w:tcPr>
            <w:tcW w:w="2070" w:type="dxa"/>
            <w:shd w:val="clear" w:color="auto" w:fill="DEEAF6" w:themeFill="accent1" w:themeFillTint="33"/>
          </w:tcPr>
          <w:p w:rsidR="00E12EEB" w:rsidRPr="00E12EEB" w:rsidRDefault="00E12EEB" w:rsidP="00E12EEB">
            <w:r w:rsidRPr="00E12EEB">
              <w:t>ADJUSTMENT</w:t>
            </w:r>
          </w:p>
        </w:tc>
      </w:tr>
      <w:tr w:rsidR="00E12EEB" w:rsidRPr="00E12EEB" w:rsidTr="00461067">
        <w:tc>
          <w:tcPr>
            <w:tcW w:w="1705" w:type="dxa"/>
            <w:shd w:val="clear" w:color="auto" w:fill="EDEDED" w:themeFill="accent3" w:themeFillTint="33"/>
          </w:tcPr>
          <w:p w:rsidR="00E12EEB" w:rsidRPr="00E12EEB" w:rsidRDefault="00E12EEB" w:rsidP="00E12EEB">
            <w:r w:rsidRPr="00E12EEB">
              <w:t>0–150%</w:t>
            </w:r>
          </w:p>
        </w:tc>
        <w:tc>
          <w:tcPr>
            <w:tcW w:w="1800" w:type="dxa"/>
            <w:shd w:val="clear" w:color="auto" w:fill="EDEDED" w:themeFill="accent3" w:themeFillTint="33"/>
          </w:tcPr>
          <w:p w:rsidR="00E12EEB" w:rsidRPr="00E12EEB" w:rsidRDefault="00E12EEB" w:rsidP="00E12EEB">
            <w:r w:rsidRPr="00E12EEB">
              <w:t>0% of charges</w:t>
            </w:r>
          </w:p>
        </w:tc>
        <w:tc>
          <w:tcPr>
            <w:tcW w:w="2250" w:type="dxa"/>
            <w:shd w:val="clear" w:color="auto" w:fill="EDEDED" w:themeFill="accent3" w:themeFillTint="33"/>
          </w:tcPr>
          <w:p w:rsidR="00E12EEB" w:rsidRPr="00E12EEB" w:rsidRDefault="00E12EEB" w:rsidP="00E12EEB">
            <w:r w:rsidRPr="00E12EEB">
              <w:t>0% of charges</w:t>
            </w:r>
          </w:p>
        </w:tc>
        <w:tc>
          <w:tcPr>
            <w:tcW w:w="1980" w:type="dxa"/>
            <w:shd w:val="clear" w:color="auto" w:fill="EDEDED" w:themeFill="accent3" w:themeFillTint="33"/>
          </w:tcPr>
          <w:p w:rsidR="00E12EEB" w:rsidRPr="00E12EEB" w:rsidRDefault="00E12EEB" w:rsidP="00E12EEB">
            <w:r w:rsidRPr="00E12EEB">
              <w:t>0% of charges</w:t>
            </w:r>
          </w:p>
        </w:tc>
        <w:tc>
          <w:tcPr>
            <w:tcW w:w="1800" w:type="dxa"/>
            <w:shd w:val="clear" w:color="auto" w:fill="EDEDED" w:themeFill="accent3" w:themeFillTint="33"/>
          </w:tcPr>
          <w:p w:rsidR="00E12EEB" w:rsidRPr="00E12EEB" w:rsidRDefault="00E12EEB" w:rsidP="00E12EEB">
            <w:r w:rsidRPr="00E12EEB">
              <w:t>0% of charges</w:t>
            </w:r>
          </w:p>
        </w:tc>
        <w:tc>
          <w:tcPr>
            <w:tcW w:w="2070" w:type="dxa"/>
            <w:shd w:val="clear" w:color="auto" w:fill="EDEDED" w:themeFill="accent3" w:themeFillTint="33"/>
          </w:tcPr>
          <w:p w:rsidR="00E12EEB" w:rsidRPr="00E12EEB" w:rsidRDefault="00E12EEB" w:rsidP="00E12EEB">
            <w:r w:rsidRPr="00E12EEB">
              <w:t>100%</w:t>
            </w:r>
          </w:p>
        </w:tc>
      </w:tr>
      <w:tr w:rsidR="00E12EEB" w:rsidRPr="00E12EEB" w:rsidTr="00461067">
        <w:tc>
          <w:tcPr>
            <w:tcW w:w="1705" w:type="dxa"/>
            <w:shd w:val="clear" w:color="auto" w:fill="EDEDED" w:themeFill="accent3" w:themeFillTint="33"/>
          </w:tcPr>
          <w:p w:rsidR="00E12EEB" w:rsidRPr="00E12EEB" w:rsidRDefault="00E12EEB" w:rsidP="00E12EEB">
            <w:r w:rsidRPr="00E12EEB">
              <w:t>151–299%</w:t>
            </w:r>
          </w:p>
        </w:tc>
        <w:tc>
          <w:tcPr>
            <w:tcW w:w="1800" w:type="dxa"/>
            <w:shd w:val="clear" w:color="auto" w:fill="EDEDED" w:themeFill="accent3" w:themeFillTint="33"/>
          </w:tcPr>
          <w:p w:rsidR="00E12EEB" w:rsidRPr="00E12EEB" w:rsidRDefault="00E12EEB" w:rsidP="00E12EEB">
            <w:r w:rsidRPr="00E12EEB">
              <w:t>20% of charges</w:t>
            </w:r>
          </w:p>
        </w:tc>
        <w:tc>
          <w:tcPr>
            <w:tcW w:w="2250" w:type="dxa"/>
            <w:shd w:val="clear" w:color="auto" w:fill="EDEDED" w:themeFill="accent3" w:themeFillTint="33"/>
          </w:tcPr>
          <w:p w:rsidR="00E12EEB" w:rsidRPr="00E12EEB" w:rsidRDefault="00E12EEB" w:rsidP="00E12EEB">
            <w:r w:rsidRPr="00E12EEB">
              <w:t>20% of charges</w:t>
            </w:r>
          </w:p>
        </w:tc>
        <w:tc>
          <w:tcPr>
            <w:tcW w:w="1980" w:type="dxa"/>
            <w:shd w:val="clear" w:color="auto" w:fill="EDEDED" w:themeFill="accent3" w:themeFillTint="33"/>
          </w:tcPr>
          <w:p w:rsidR="00E12EEB" w:rsidRPr="00E12EEB" w:rsidRDefault="00E12EEB" w:rsidP="00E12EEB">
            <w:r w:rsidRPr="00E12EEB">
              <w:t>20% of charges</w:t>
            </w:r>
          </w:p>
        </w:tc>
        <w:tc>
          <w:tcPr>
            <w:tcW w:w="1800" w:type="dxa"/>
            <w:shd w:val="clear" w:color="auto" w:fill="EDEDED" w:themeFill="accent3" w:themeFillTint="33"/>
          </w:tcPr>
          <w:p w:rsidR="00E12EEB" w:rsidRPr="00E12EEB" w:rsidRDefault="00E12EEB" w:rsidP="00E12EEB">
            <w:r w:rsidRPr="00E12EEB">
              <w:t>20% of charges</w:t>
            </w:r>
          </w:p>
        </w:tc>
        <w:tc>
          <w:tcPr>
            <w:tcW w:w="2070" w:type="dxa"/>
            <w:shd w:val="clear" w:color="auto" w:fill="EDEDED" w:themeFill="accent3" w:themeFillTint="33"/>
          </w:tcPr>
          <w:p w:rsidR="00E12EEB" w:rsidRPr="00E12EEB" w:rsidRDefault="00E12EEB" w:rsidP="00E12EEB">
            <w:r w:rsidRPr="00E12EEB">
              <w:t>80%</w:t>
            </w:r>
          </w:p>
        </w:tc>
      </w:tr>
      <w:tr w:rsidR="00E12EEB" w:rsidRPr="00E12EEB" w:rsidTr="00461067">
        <w:tc>
          <w:tcPr>
            <w:tcW w:w="1705" w:type="dxa"/>
            <w:shd w:val="clear" w:color="auto" w:fill="EDEDED" w:themeFill="accent3" w:themeFillTint="33"/>
          </w:tcPr>
          <w:p w:rsidR="00E12EEB" w:rsidRPr="00E12EEB" w:rsidRDefault="00E12EEB" w:rsidP="00E12EEB">
            <w:r w:rsidRPr="00E12EEB">
              <w:t>300–399%</w:t>
            </w:r>
          </w:p>
        </w:tc>
        <w:tc>
          <w:tcPr>
            <w:tcW w:w="1800" w:type="dxa"/>
            <w:shd w:val="clear" w:color="auto" w:fill="EDEDED" w:themeFill="accent3" w:themeFillTint="33"/>
          </w:tcPr>
          <w:p w:rsidR="00E12EEB" w:rsidRPr="00E12EEB" w:rsidRDefault="00E12EEB" w:rsidP="00E12EEB">
            <w:r w:rsidRPr="00E12EEB">
              <w:t>30% of charges</w:t>
            </w:r>
          </w:p>
        </w:tc>
        <w:tc>
          <w:tcPr>
            <w:tcW w:w="2250" w:type="dxa"/>
            <w:shd w:val="clear" w:color="auto" w:fill="EDEDED" w:themeFill="accent3" w:themeFillTint="33"/>
          </w:tcPr>
          <w:p w:rsidR="00E12EEB" w:rsidRPr="00E12EEB" w:rsidRDefault="00E12EEB" w:rsidP="00E12EEB">
            <w:r w:rsidRPr="00E12EEB">
              <w:t>30% of charges</w:t>
            </w:r>
          </w:p>
        </w:tc>
        <w:tc>
          <w:tcPr>
            <w:tcW w:w="1980" w:type="dxa"/>
            <w:shd w:val="clear" w:color="auto" w:fill="EDEDED" w:themeFill="accent3" w:themeFillTint="33"/>
          </w:tcPr>
          <w:p w:rsidR="00E12EEB" w:rsidRPr="00E12EEB" w:rsidRDefault="00E12EEB" w:rsidP="00E12EEB">
            <w:r w:rsidRPr="00E12EEB">
              <w:t>30% of charges</w:t>
            </w:r>
          </w:p>
        </w:tc>
        <w:tc>
          <w:tcPr>
            <w:tcW w:w="1800" w:type="dxa"/>
            <w:shd w:val="clear" w:color="auto" w:fill="EDEDED" w:themeFill="accent3" w:themeFillTint="33"/>
          </w:tcPr>
          <w:p w:rsidR="00E12EEB" w:rsidRPr="00E12EEB" w:rsidRDefault="00E12EEB" w:rsidP="00E12EEB">
            <w:r w:rsidRPr="00E12EEB">
              <w:t>30% of charges</w:t>
            </w:r>
          </w:p>
        </w:tc>
        <w:tc>
          <w:tcPr>
            <w:tcW w:w="2070" w:type="dxa"/>
            <w:shd w:val="clear" w:color="auto" w:fill="EDEDED" w:themeFill="accent3" w:themeFillTint="33"/>
          </w:tcPr>
          <w:p w:rsidR="00E12EEB" w:rsidRPr="00E12EEB" w:rsidRDefault="00E12EEB" w:rsidP="00E12EEB">
            <w:r w:rsidRPr="00E12EEB">
              <w:t>70%</w:t>
            </w:r>
          </w:p>
        </w:tc>
      </w:tr>
    </w:tbl>
    <w:p w:rsidR="00E12EEB" w:rsidRPr="00E12EEB" w:rsidRDefault="00E12EEB" w:rsidP="00E12EEB"/>
    <w:p w:rsidR="00406248" w:rsidRPr="00406248" w:rsidRDefault="00406248" w:rsidP="00406248"/>
    <w:p w:rsidR="00406248" w:rsidRPr="00406248" w:rsidRDefault="00406248" w:rsidP="00406248"/>
    <w:sectPr w:rsidR="00406248" w:rsidRPr="00406248" w:rsidSect="00370DCB">
      <w:footerReference w:type="default" r:id="rId10"/>
      <w:pgSz w:w="15840" w:h="12240" w:orient="landscape"/>
      <w:pgMar w:top="90" w:right="180" w:bottom="180" w:left="54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C3E" w:rsidRDefault="005B2C3E" w:rsidP="00406248">
      <w:pPr>
        <w:spacing w:after="0" w:line="240" w:lineRule="auto"/>
      </w:pPr>
      <w:r>
        <w:separator/>
      </w:r>
    </w:p>
  </w:endnote>
  <w:endnote w:type="continuationSeparator" w:id="0">
    <w:p w:rsidR="005B2C3E" w:rsidRDefault="005B2C3E" w:rsidP="00406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7D9" w:rsidRDefault="008807D9" w:rsidP="00370DCB">
    <w:pPr>
      <w:pStyle w:val="Footer"/>
      <w:rPr>
        <w:rFonts w:ascii="Angsana New" w:hAnsi="Angsana New" w:cs="Angsana New"/>
      </w:rPr>
    </w:pPr>
    <w:r>
      <w:rPr>
        <w:rFonts w:ascii="Angsana New" w:hAnsi="Angsana New" w:cs="Angsana New"/>
      </w:rPr>
      <w:t xml:space="preserve">St. Vincent Health </w:t>
    </w:r>
    <w:r w:rsidR="004B66FD">
      <w:rPr>
        <w:rFonts w:ascii="Angsana New" w:hAnsi="Angsana New" w:cs="Angsana New"/>
      </w:rPr>
      <w:t>Financial</w:t>
    </w:r>
    <w:r>
      <w:rPr>
        <w:rFonts w:ascii="Angsana New" w:hAnsi="Angsana New" w:cs="Angsana New"/>
      </w:rPr>
      <w:t xml:space="preserve"> A</w:t>
    </w:r>
    <w:r w:rsidR="006D04EB">
      <w:rPr>
        <w:rFonts w:ascii="Angsana New" w:hAnsi="Angsana New" w:cs="Angsana New"/>
      </w:rPr>
      <w:t xml:space="preserve">ssistance </w:t>
    </w:r>
    <w:r w:rsidR="00CD26C7">
      <w:rPr>
        <w:rFonts w:ascii="Angsana New" w:hAnsi="Angsana New" w:cs="Angsana New"/>
      </w:rPr>
      <w:t>Application 2023</w:t>
    </w:r>
    <w:r w:rsidR="006D04EB">
      <w:rPr>
        <w:rFonts w:ascii="Angsana New" w:hAnsi="Angsana New" w:cs="Angsana New"/>
      </w:rPr>
      <w:tab/>
    </w:r>
  </w:p>
  <w:p w:rsidR="00406248" w:rsidRPr="00787073" w:rsidRDefault="009854D6" w:rsidP="00370DCB">
    <w:pPr>
      <w:pStyle w:val="Footer"/>
      <w:rPr>
        <w:rFonts w:ascii="Angsana New" w:hAnsi="Angsana New" w:cs="Angsana New"/>
      </w:rPr>
    </w:pPr>
    <w:r>
      <w:rPr>
        <w:rFonts w:ascii="Angsana New" w:hAnsi="Angsana New" w:cs="Angsana New"/>
      </w:rPr>
      <w:tab/>
    </w:r>
    <w:r>
      <w:rPr>
        <w:rFonts w:ascii="Angsana New" w:hAnsi="Angsana New" w:cs="Angsana New"/>
      </w:rPr>
      <w:tab/>
    </w:r>
    <w:r w:rsidR="00370DCB">
      <w:rPr>
        <w:rFonts w:ascii="Angsana New" w:hAnsi="Angsana New" w:cs="Angsana New"/>
      </w:rPr>
      <w:tab/>
    </w:r>
    <w:r w:rsidR="00370DCB">
      <w:rPr>
        <w:rFonts w:ascii="Angsana New" w:hAnsi="Angsana New" w:cs="Angsana New"/>
      </w:rPr>
      <w:tab/>
    </w:r>
    <w:r w:rsidR="00370DCB">
      <w:rPr>
        <w:rFonts w:ascii="Angsana New" w:hAnsi="Angsana New" w:cs="Angsana New"/>
      </w:rPr>
      <w:tab/>
    </w:r>
    <w:r w:rsidR="00370DCB">
      <w:rPr>
        <w:rFonts w:ascii="Angsana New" w:hAnsi="Angsana New" w:cs="Angsana New"/>
      </w:rPr>
      <w:tab/>
    </w:r>
    <w:r w:rsidR="00370DCB">
      <w:rPr>
        <w:rFonts w:ascii="Angsana New" w:hAnsi="Angsana New" w:cs="Angsana New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C3E" w:rsidRDefault="005B2C3E" w:rsidP="00406248">
      <w:pPr>
        <w:spacing w:after="0" w:line="240" w:lineRule="auto"/>
      </w:pPr>
      <w:r>
        <w:separator/>
      </w:r>
    </w:p>
  </w:footnote>
  <w:footnote w:type="continuationSeparator" w:id="0">
    <w:p w:rsidR="005B2C3E" w:rsidRDefault="005B2C3E" w:rsidP="00406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2071B"/>
    <w:multiLevelType w:val="hybridMultilevel"/>
    <w:tmpl w:val="823CB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12D06"/>
    <w:multiLevelType w:val="hybridMultilevel"/>
    <w:tmpl w:val="FFBEA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4D4066"/>
    <w:multiLevelType w:val="hybridMultilevel"/>
    <w:tmpl w:val="095A2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248"/>
    <w:rsid w:val="00037074"/>
    <w:rsid w:val="001E375A"/>
    <w:rsid w:val="002070BB"/>
    <w:rsid w:val="0025457F"/>
    <w:rsid w:val="00370DCB"/>
    <w:rsid w:val="00406248"/>
    <w:rsid w:val="00422B52"/>
    <w:rsid w:val="004B66FD"/>
    <w:rsid w:val="005B2C3E"/>
    <w:rsid w:val="006D04EB"/>
    <w:rsid w:val="007547F6"/>
    <w:rsid w:val="00787073"/>
    <w:rsid w:val="00793D16"/>
    <w:rsid w:val="0082514A"/>
    <w:rsid w:val="008807D9"/>
    <w:rsid w:val="008D169B"/>
    <w:rsid w:val="008F6F04"/>
    <w:rsid w:val="009854D6"/>
    <w:rsid w:val="00A064F3"/>
    <w:rsid w:val="00A34A87"/>
    <w:rsid w:val="00AF69B9"/>
    <w:rsid w:val="00C22DEC"/>
    <w:rsid w:val="00C51D78"/>
    <w:rsid w:val="00CB2012"/>
    <w:rsid w:val="00CD26C7"/>
    <w:rsid w:val="00DC2881"/>
    <w:rsid w:val="00E11BF1"/>
    <w:rsid w:val="00E12EEB"/>
    <w:rsid w:val="00E53FC6"/>
    <w:rsid w:val="00E66652"/>
    <w:rsid w:val="00EB3A82"/>
    <w:rsid w:val="00F9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ED18D3-B87E-4358-BF0F-6244B8FBF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6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248"/>
  </w:style>
  <w:style w:type="paragraph" w:styleId="Footer">
    <w:name w:val="footer"/>
    <w:basedOn w:val="Normal"/>
    <w:link w:val="FooterChar"/>
    <w:uiPriority w:val="99"/>
    <w:unhideWhenUsed/>
    <w:rsid w:val="00406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248"/>
  </w:style>
  <w:style w:type="table" w:styleId="TableGrid">
    <w:name w:val="Table Grid"/>
    <w:basedOn w:val="TableNormal"/>
    <w:uiPriority w:val="39"/>
    <w:rsid w:val="00E12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2EEB"/>
    <w:pPr>
      <w:spacing w:after="200" w:line="276" w:lineRule="auto"/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E12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12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E12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0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7D9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C51D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BD5FE-2913-488C-AFDA-F1CA17E5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Schroeder</dc:creator>
  <cp:keywords/>
  <dc:description/>
  <cp:lastModifiedBy>Jennifer Wadsworth</cp:lastModifiedBy>
  <cp:revision>3</cp:revision>
  <cp:lastPrinted>2021-03-23T19:41:00Z</cp:lastPrinted>
  <dcterms:created xsi:type="dcterms:W3CDTF">2023-03-03T19:58:00Z</dcterms:created>
  <dcterms:modified xsi:type="dcterms:W3CDTF">2023-03-03T19:59:00Z</dcterms:modified>
</cp:coreProperties>
</file>